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0206271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57"/>
          </w:tblGrid>
          <w:tr w:rsidR="00C32C36" w14:paraId="7FCD8ECC" w14:textId="77777777" w:rsidTr="00241891">
            <w:sdt>
              <w:sdt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7AC15CF" w14:textId="77777777" w:rsidR="00C32C36" w:rsidRDefault="00160277" w:rsidP="001A726E">
                    <w:r>
                      <w:t>Formsteel</w:t>
                    </w:r>
                  </w:p>
                </w:tc>
              </w:sdtContent>
            </w:sdt>
          </w:tr>
          <w:tr w:rsidR="00C32C36" w14:paraId="7B5AF342" w14:textId="77777777" w:rsidTr="00241891">
            <w:tc>
              <w:tcPr>
                <w:tcW w:w="85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BEC17D5" w14:textId="77777777" w:rsidR="00C32C36" w:rsidRDefault="0016027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ructural Report</w:t>
                    </w:r>
                  </w:p>
                </w:sdtContent>
              </w:sdt>
            </w:tc>
          </w:tr>
          <w:tr w:rsidR="00C32C36" w14:paraId="23EA0299" w14:textId="77777777" w:rsidTr="002418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33239C" w14:textId="77777777" w:rsidR="00C32C36" w:rsidRDefault="0016027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S1 – Structural calculation and design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251"/>
          </w:tblGrid>
          <w:tr w:rsidR="00C32C36" w14:paraId="36EA4FF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37262D9" w14:textId="77777777" w:rsidR="00C32C36" w:rsidRDefault="0016027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ormsteel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4-2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64712AC" w14:textId="77777777" w:rsidR="00C32C36" w:rsidRDefault="00E758FC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-25-2019</w:t>
                    </w:r>
                  </w:p>
                </w:sdtContent>
              </w:sdt>
              <w:p w14:paraId="5FA42347" w14:textId="77777777" w:rsidR="00160277" w:rsidRDefault="0016027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60B2D52" w14:textId="77777777" w:rsidR="00160277" w:rsidRDefault="00160277"/>
        <w:p w14:paraId="05D6742A" w14:textId="77777777" w:rsidR="00160277" w:rsidRDefault="00160277" w:rsidP="00160277">
          <w:pPr>
            <w:ind w:left="720" w:firstLine="720"/>
          </w:pPr>
        </w:p>
        <w:p w14:paraId="0F332CC7" w14:textId="77777777" w:rsidR="00C32C36" w:rsidRDefault="00E758FC">
          <w:r>
            <w:rPr>
              <w:noProof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1F2B8043" wp14:editId="62E43EA3">
                <wp:simplePos x="0" y="0"/>
                <wp:positionH relativeFrom="column">
                  <wp:posOffset>686435</wp:posOffset>
                </wp:positionH>
                <wp:positionV relativeFrom="paragraph">
                  <wp:posOffset>116205</wp:posOffset>
                </wp:positionV>
                <wp:extent cx="2702560" cy="1371600"/>
                <wp:effectExtent l="0" t="0" r="2540" b="0"/>
                <wp:wrapSquare wrapText="bothSides"/>
                <wp:docPr id="41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256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2C36">
            <w:br w:type="page"/>
          </w:r>
        </w:p>
      </w:sdtContent>
    </w:sdt>
    <w:p w14:paraId="6031A7BC" w14:textId="413FC7F1" w:rsidR="00241891" w:rsidRDefault="00F60181" w:rsidP="003554A2">
      <w:pPr>
        <w:pStyle w:val="TOCHeading"/>
        <w:numPr>
          <w:ilvl w:val="0"/>
          <w:numId w:val="0"/>
        </w:numPr>
        <w:ind w:left="432" w:hanging="432"/>
      </w:pPr>
      <w:r>
        <w:lastRenderedPageBreak/>
        <w:t>[TOC]</w:t>
      </w:r>
    </w:p>
    <w:p w14:paraId="6BFCD2ED" w14:textId="77777777" w:rsidR="00160277" w:rsidRDefault="00160277" w:rsidP="003B3292">
      <w:pPr>
        <w:pStyle w:val="Heading1"/>
        <w:spacing w:before="12900"/>
        <w:ind w:left="431" w:hanging="431"/>
      </w:pPr>
      <w:bookmarkStart w:id="0" w:name="_Toc7095148"/>
      <w:r>
        <w:t>Geometry</w:t>
      </w:r>
      <w:bookmarkEnd w:id="0"/>
    </w:p>
    <w:p w14:paraId="5D34C30F" w14:textId="77777777" w:rsidR="00160277" w:rsidRDefault="00241891" w:rsidP="00251208">
      <w:pPr>
        <w:pStyle w:val="Heading2"/>
      </w:pPr>
      <w:bookmarkStart w:id="1" w:name="_Toc7095149"/>
      <w:r>
        <w:lastRenderedPageBreak/>
        <w:t>Basic geometry</w:t>
      </w:r>
      <w:bookmarkEnd w:id="1"/>
    </w:p>
    <w:p w14:paraId="4C2C051E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Wid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B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 xml:space="preserve">GableWidth] </w:t>
      </w:r>
      <w:r w:rsidRPr="00960BBE">
        <w:rPr>
          <w:rFonts w:cstheme="minorHAnsi"/>
        </w:rPr>
        <w:t>m</w:t>
      </w:r>
    </w:p>
    <w:p w14:paraId="4FCD349A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Leng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L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>Length]</w:t>
      </w:r>
      <w:r w:rsidRPr="00960BBE">
        <w:rPr>
          <w:rFonts w:cstheme="minorHAnsi"/>
        </w:rPr>
        <w:t xml:space="preserve"> m</w:t>
      </w:r>
    </w:p>
    <w:p w14:paraId="0E67D695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Height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>H</w:t>
      </w:r>
      <w:r w:rsidRPr="00960BBE">
        <w:rPr>
          <w:rFonts w:cstheme="minorHAnsi"/>
          <w:vertAlign w:val="subscript"/>
        </w:rPr>
        <w:t>1</w:t>
      </w:r>
      <w:r w:rsidRPr="00960BBE">
        <w:rPr>
          <w:rFonts w:cstheme="minorHAnsi"/>
        </w:rPr>
        <w:t xml:space="preserve">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 xml:space="preserve">WallHeight] </w:t>
      </w:r>
      <w:r w:rsidRPr="00960BBE">
        <w:rPr>
          <w:rFonts w:cstheme="minorHAnsi"/>
        </w:rPr>
        <w:t>m</w:t>
      </w:r>
    </w:p>
    <w:p w14:paraId="409FD56A" w14:textId="77777777" w:rsidR="00241891" w:rsidRPr="00960BBE" w:rsidRDefault="00241891" w:rsidP="00241891">
      <w:pPr>
        <w:rPr>
          <w:rFonts w:cstheme="minorHAnsi"/>
          <w:strike/>
        </w:rPr>
      </w:pPr>
      <w:r w:rsidRPr="00960BBE">
        <w:rPr>
          <w:rFonts w:cstheme="minorHAnsi"/>
          <w:strike/>
        </w:rPr>
        <w:t>Height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</w:r>
      <w:r w:rsidR="00BA2FE2"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>H</w:t>
      </w:r>
      <w:r w:rsidRPr="00960BBE">
        <w:rPr>
          <w:rFonts w:cstheme="minorHAnsi"/>
          <w:strike/>
          <w:vertAlign w:val="subscript"/>
        </w:rPr>
        <w:t>2</w:t>
      </w:r>
      <w:r w:rsidRPr="00960BBE">
        <w:rPr>
          <w:rFonts w:cstheme="minorHAnsi"/>
          <w:strike/>
        </w:rPr>
        <w:t xml:space="preserve"> = 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  <w:t>4.48 m</w:t>
      </w:r>
      <w:r w:rsidRPr="00960BBE">
        <w:rPr>
          <w:rFonts w:cstheme="minorHAnsi"/>
          <w:strike/>
          <w:vertAlign w:val="superscript"/>
        </w:rPr>
        <w:t>2</w:t>
      </w:r>
    </w:p>
    <w:p w14:paraId="4ECB21B1" w14:textId="77777777" w:rsidR="00241891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oof </w:t>
      </w:r>
      <w:r w:rsidR="00241891" w:rsidRPr="00960BBE">
        <w:rPr>
          <w:rFonts w:cstheme="minorHAnsi"/>
        </w:rPr>
        <w:t>Pitch</w:t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241891" w:rsidRPr="00960BBE">
        <w:rPr>
          <w:rFonts w:cstheme="minorHAnsi"/>
        </w:rPr>
        <w:t xml:space="preserve">α = </w:t>
      </w:r>
      <w:r w:rsidR="00241891" w:rsidRPr="00960BBE">
        <w:rPr>
          <w:rFonts w:cstheme="minorHAnsi"/>
        </w:rPr>
        <w:tab/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>[</w:t>
      </w:r>
      <w:r w:rsidRPr="00960BBE">
        <w:rPr>
          <w:rFonts w:cstheme="minorHAnsi"/>
          <w:color w:val="000000"/>
        </w:rPr>
        <w:t>RoofPitch_deg]</w:t>
      </w:r>
      <w:r w:rsidR="00241891" w:rsidRPr="00960BBE">
        <w:rPr>
          <w:rFonts w:cstheme="minorHAnsi"/>
        </w:rPr>
        <w:t>deg</w:t>
      </w:r>
    </w:p>
    <w:p w14:paraId="61D86980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Girt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g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r w:rsidRPr="00960BBE">
        <w:rPr>
          <w:rFonts w:cstheme="minorHAnsi"/>
          <w:color w:val="000000"/>
        </w:rPr>
        <w:t>GirtDistance]</w:t>
      </w:r>
      <w:r w:rsidRPr="00960BBE">
        <w:rPr>
          <w:rFonts w:cstheme="minorHAnsi"/>
        </w:rPr>
        <w:t xml:space="preserve"> m</w:t>
      </w:r>
    </w:p>
    <w:p w14:paraId="46544A69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Purlin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p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r w:rsidRPr="00960BBE">
        <w:rPr>
          <w:rFonts w:cstheme="minorHAnsi"/>
          <w:color w:val="000000"/>
        </w:rPr>
        <w:t>PurlinDistance]</w:t>
      </w:r>
      <w:r w:rsidRPr="00960BBE">
        <w:rPr>
          <w:rFonts w:cstheme="minorHAnsi"/>
        </w:rPr>
        <w:t xml:space="preserve"> m</w:t>
      </w:r>
    </w:p>
    <w:p w14:paraId="2AB7821A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>Wind post spacing</w:t>
      </w:r>
      <w:r w:rsidRPr="00960BBE">
        <w:rPr>
          <w:rFonts w:cstheme="minorHAnsi"/>
        </w:rPr>
        <w:tab/>
        <w:t>B</w:t>
      </w:r>
      <w:r w:rsidR="00960BBE" w:rsidRPr="00960BBE">
        <w:rPr>
          <w:rFonts w:cstheme="minorHAnsi"/>
          <w:vertAlign w:val="subscript"/>
        </w:rPr>
        <w:t>wp</w:t>
      </w:r>
      <w:r w:rsidRPr="00960BBE">
        <w:rPr>
          <w:rFonts w:cstheme="minorHAnsi"/>
        </w:rPr>
        <w:t xml:space="preserve"> =</w:t>
      </w:r>
      <w:r w:rsidR="00960BBE" w:rsidRPr="00960BBE">
        <w:rPr>
          <w:rFonts w:cstheme="minorHAnsi"/>
        </w:rPr>
        <w:tab/>
      </w:r>
      <w:r w:rsidR="00960BBE" w:rsidRPr="00960BBE">
        <w:rPr>
          <w:rFonts w:cstheme="minorHAnsi"/>
        </w:rPr>
        <w:tab/>
        <w:t>[</w:t>
      </w:r>
      <w:r w:rsidR="00960BBE" w:rsidRPr="00960BBE">
        <w:rPr>
          <w:rFonts w:cstheme="minorHAnsi"/>
          <w:color w:val="000000"/>
        </w:rPr>
        <w:t>ColumnDistance] m</w:t>
      </w:r>
    </w:p>
    <w:p w14:paraId="5D06DEC2" w14:textId="77777777" w:rsidR="00BA2FE2" w:rsidRPr="00960BBE" w:rsidRDefault="00BA2FE2" w:rsidP="00BA2FE2">
      <w:pPr>
        <w:rPr>
          <w:rFonts w:cstheme="minorHAnsi"/>
        </w:rPr>
      </w:pPr>
    </w:p>
    <w:p w14:paraId="6B9CA4F8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after length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9.423 m</w:t>
      </w:r>
    </w:p>
    <w:p w14:paraId="7371BEE5" w14:textId="77777777" w:rsidR="00BA2FE2" w:rsidRDefault="00BA2FE2" w:rsidP="00BA2FE2"/>
    <w:p w14:paraId="6DB53A52" w14:textId="77777777" w:rsidR="00BA2FE2" w:rsidRPr="00BA2FE2" w:rsidRDefault="00BA2FE2" w:rsidP="00BA2FE2">
      <w:pPr>
        <w:rPr>
          <w:color w:val="FF0000"/>
        </w:rPr>
      </w:pPr>
      <w:r w:rsidRPr="00BA2FE2">
        <w:rPr>
          <w:color w:val="FF0000"/>
        </w:rPr>
        <w:t>Toto by som</w:t>
      </w:r>
      <w:r w:rsidR="00375D2F">
        <w:rPr>
          <w:color w:val="FF0000"/>
        </w:rPr>
        <w:t>asi</w:t>
      </w:r>
      <w:r w:rsidRPr="00BA2FE2">
        <w:rPr>
          <w:color w:val="FF0000"/>
        </w:rPr>
        <w:t>dal do tabulky, aby to bolo peknenaformatovane</w:t>
      </w:r>
    </w:p>
    <w:p w14:paraId="5C8B419D" w14:textId="77777777" w:rsidR="00BA2FE2" w:rsidRDefault="00F159B1" w:rsidP="00BA2FE2">
      <w:pPr>
        <w:rPr>
          <w:color w:val="FF0000"/>
        </w:rPr>
      </w:pPr>
      <w:r w:rsidRPr="00F159B1">
        <w:rPr>
          <w:color w:val="FF0000"/>
        </w:rPr>
        <w:t>Pismenka</w:t>
      </w:r>
      <w:r>
        <w:rPr>
          <w:color w:val="FF0000"/>
        </w:rPr>
        <w:t>zakladneho</w:t>
      </w:r>
      <w:r w:rsidRPr="00F159B1">
        <w:rPr>
          <w:color w:val="FF0000"/>
        </w:rPr>
        <w:t>fontu by malibyt co najmensie a citatelne “10”???</w:t>
      </w:r>
    </w:p>
    <w:p w14:paraId="65611E8A" w14:textId="77777777" w:rsidR="00F159B1" w:rsidRDefault="00F159B1" w:rsidP="00BA2FE2">
      <w:r>
        <w:rPr>
          <w:color w:val="FF0000"/>
        </w:rPr>
        <w:t>Pointa je vsetkonahustittak aby smemali co najmenejstran a co najhutnejsie data.</w:t>
      </w:r>
    </w:p>
    <w:p w14:paraId="59DD93A9" w14:textId="77777777" w:rsidR="00241891" w:rsidRDefault="00241891" w:rsidP="00251208">
      <w:pPr>
        <w:pStyle w:val="Heading2"/>
      </w:pPr>
      <w:bookmarkStart w:id="2" w:name="_Toc7095150"/>
      <w:r>
        <w:t>Structural model in 3D environment</w:t>
      </w:r>
      <w:bookmarkEnd w:id="2"/>
    </w:p>
    <w:p w14:paraId="24769A14" w14:textId="77777777" w:rsidR="00375D2F" w:rsidRDefault="00375D2F" w:rsidP="00375D2F">
      <w:pPr>
        <w:rPr>
          <w:color w:val="FF0000"/>
        </w:rPr>
      </w:pPr>
      <w:r w:rsidRPr="00375D2F">
        <w:rPr>
          <w:color w:val="FF0000"/>
        </w:rPr>
        <w:t>Orezatbieleokrajeobrazka aby bol co najvacsi</w:t>
      </w:r>
      <w:r w:rsidR="00301405">
        <w:rPr>
          <w:color w:val="FF0000"/>
        </w:rPr>
        <w:t>. Este samusimetroskupohrat s farbami aby to nabielompozadivyzeralolepsie. Asibudemepotrebovat 2 sadyfarieb pre 3D grafikuaine pre export.</w:t>
      </w:r>
    </w:p>
    <w:p w14:paraId="7501C961" w14:textId="77777777" w:rsidR="00432C8F" w:rsidRPr="00432C8F" w:rsidRDefault="00432C8F" w:rsidP="00432C8F">
      <w:r w:rsidRPr="00432C8F">
        <w:t>[3DModelImage]</w:t>
      </w:r>
    </w:p>
    <w:p w14:paraId="60977F74" w14:textId="77777777" w:rsidR="00241891" w:rsidRDefault="00241891"/>
    <w:p w14:paraId="2F0170AA" w14:textId="77777777" w:rsidR="00375D2F" w:rsidRDefault="00375D2F" w:rsidP="00375D2F"/>
    <w:p w14:paraId="654BF655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3" w:name="_Toc7095151"/>
      <w:r w:rsidRPr="00251208">
        <w:lastRenderedPageBreak/>
        <w:t>Material</w:t>
      </w:r>
      <w:r w:rsidR="00B9523B" w:rsidRPr="00251208">
        <w:t xml:space="preserve"> </w:t>
      </w:r>
      <w:r w:rsidRPr="00251208">
        <w:t>properties</w:t>
      </w:r>
      <w:bookmarkEnd w:id="3"/>
    </w:p>
    <w:p w14:paraId="2E360D25" w14:textId="77777777" w:rsidR="00375D2F" w:rsidRPr="00BD6D63" w:rsidRDefault="00914A8A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r w:rsidRPr="00032547">
        <w:t>Material</w:t>
      </w:r>
      <w:r>
        <w:t>P</w:t>
      </w:r>
      <w:r w:rsidRPr="00375D2F">
        <w:t>roperties</w:t>
      </w:r>
      <w:r>
        <w:rPr>
          <w:rFonts w:eastAsia="Times New Roman" w:cstheme="minorHAnsi"/>
          <w:color w:val="222222"/>
          <w:lang w:eastAsia="en-NZ"/>
        </w:rPr>
        <w:t>]</w:t>
      </w:r>
    </w:p>
    <w:p w14:paraId="6AA31E5A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4" w:name="_Toc7095152"/>
      <w:r w:rsidRPr="00251208">
        <w:lastRenderedPageBreak/>
        <w:t>Cross-sections</w:t>
      </w:r>
      <w:bookmarkEnd w:id="4"/>
    </w:p>
    <w:p w14:paraId="0ED061B4" w14:textId="77777777" w:rsidR="00E34A6F" w:rsidRDefault="002802C4" w:rsidP="000B523B">
      <w:pPr>
        <w:shd w:val="clear" w:color="auto" w:fill="FFFFFF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CrossSections]</w:t>
      </w:r>
    </w:p>
    <w:p w14:paraId="6B40E54B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5" w:name="_Toc7095153"/>
      <w:r w:rsidRPr="00251208">
        <w:lastRenderedPageBreak/>
        <w:t>Member types</w:t>
      </w:r>
      <w:bookmarkEnd w:id="5"/>
    </w:p>
    <w:p w14:paraId="33A96336" w14:textId="77777777" w:rsidR="00DC6F3B" w:rsidRPr="00032547" w:rsidRDefault="00DC6F3B" w:rsidP="00375D2F">
      <w:r w:rsidRPr="00DC6F3B">
        <w:t>[MemberTypes]</w:t>
      </w:r>
    </w:p>
    <w:p w14:paraId="044FD6ED" w14:textId="77777777" w:rsidR="00160277" w:rsidRPr="00251208" w:rsidRDefault="00375D2F" w:rsidP="003B3292">
      <w:pPr>
        <w:pStyle w:val="Heading1"/>
        <w:spacing w:before="12900"/>
        <w:ind w:left="431" w:hanging="431"/>
      </w:pPr>
      <w:bookmarkStart w:id="6" w:name="_Toc7095154"/>
      <w:r w:rsidRPr="00251208">
        <w:lastRenderedPageBreak/>
        <w:t>Load</w:t>
      </w:r>
      <w:bookmarkEnd w:id="6"/>
    </w:p>
    <w:p w14:paraId="05F50071" w14:textId="26BDC2D7" w:rsidR="0022634C" w:rsidRDefault="0022634C" w:rsidP="00251208">
      <w:pPr>
        <w:pStyle w:val="Heading2"/>
      </w:pPr>
      <w:bookmarkStart w:id="7" w:name="_Toc7095155"/>
      <w:r w:rsidRPr="00251208">
        <w:t>Basic Parameters</w:t>
      </w:r>
      <w:bookmarkEnd w:id="7"/>
    </w:p>
    <w:p w14:paraId="58E88859" w14:textId="4C745D58" w:rsidR="00C03A2E" w:rsidRDefault="00C03A2E" w:rsidP="00C03A2E">
      <w:r>
        <w:t>[BasicLoadParameters]</w:t>
      </w:r>
    </w:p>
    <w:p w14:paraId="1153BCB8" w14:textId="77777777" w:rsidR="00C03A2E" w:rsidRPr="00C03A2E" w:rsidRDefault="00C03A2E" w:rsidP="00C03A2E"/>
    <w:p w14:paraId="231EA753" w14:textId="77777777"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Location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Location]</w:t>
      </w:r>
    </w:p>
    <w:p w14:paraId="6A05DE70" w14:textId="7D45719E"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Design life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</w:t>
      </w:r>
      <w:r w:rsidRPr="009206A5">
        <w:rPr>
          <w:rFonts w:cstheme="minorHAnsi"/>
          <w:color w:val="000000"/>
        </w:rPr>
        <w:t>DesignLife_Value</w:t>
      </w:r>
      <w:r w:rsidRPr="009206A5">
        <w:rPr>
          <w:rFonts w:cstheme="minorHAnsi"/>
        </w:rPr>
        <w:t>]</w:t>
      </w:r>
    </w:p>
    <w:p w14:paraId="7E334CDE" w14:textId="77777777"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Importance level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="00D37F9A">
        <w:rPr>
          <w:rFonts w:cstheme="minorHAnsi"/>
        </w:rPr>
        <w:tab/>
      </w:r>
      <w:r w:rsidRPr="009206A5">
        <w:rPr>
          <w:rFonts w:cstheme="minorHAnsi"/>
        </w:rPr>
        <w:t>[ImportanceClass]</w:t>
      </w:r>
    </w:p>
    <w:p w14:paraId="1118ED38" w14:textId="77777777"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>eedance SLS</w:t>
      </w:r>
      <w:r w:rsid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AnnualProbabilitySLS]</w:t>
      </w:r>
    </w:p>
    <w:p w14:paraId="04512788" w14:textId="77777777" w:rsidR="00BD27AB" w:rsidRPr="009206A5" w:rsidRDefault="00BD27AB" w:rsidP="00BD27AB">
      <w:pPr>
        <w:rPr>
          <w:rFonts w:cstheme="minorHAnsi"/>
          <w:color w:val="000000"/>
        </w:rPr>
      </w:pPr>
      <w:r w:rsidRPr="009206A5">
        <w:rPr>
          <w:rFonts w:cstheme="minorHAnsi"/>
        </w:rPr>
        <w:t>Return period SLS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R</w:t>
      </w:r>
      <w:r w:rsidR="009206A5" w:rsidRPr="009206A5">
        <w:rPr>
          <w:rFonts w:cstheme="minorHAnsi"/>
          <w:vertAlign w:val="subscript"/>
        </w:rPr>
        <w:t>SLS</w:t>
      </w:r>
      <w:r w:rsid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R_SLS</w:t>
      </w:r>
      <w:r w:rsidRPr="009206A5">
        <w:rPr>
          <w:rFonts w:cstheme="minorHAnsi"/>
        </w:rPr>
        <w:t>]</w:t>
      </w:r>
      <w:r w:rsidR="009206A5">
        <w:rPr>
          <w:rFonts w:cstheme="minorHAnsi"/>
        </w:rPr>
        <w:t xml:space="preserve"> years</w:t>
      </w:r>
    </w:p>
    <w:p w14:paraId="38664A00" w14:textId="77777777" w:rsidR="0022634C" w:rsidRPr="009206A5" w:rsidRDefault="0022634C">
      <w:pPr>
        <w:rPr>
          <w:rFonts w:cstheme="minorHAnsi"/>
        </w:rPr>
      </w:pPr>
      <w:r w:rsidRPr="009206A5">
        <w:rPr>
          <w:rFonts w:cstheme="minorHAnsi"/>
        </w:rPr>
        <w:t xml:space="preserve">Site </w:t>
      </w:r>
      <w:r w:rsidR="009206A5">
        <w:rPr>
          <w:rFonts w:cstheme="minorHAnsi"/>
        </w:rPr>
        <w:t>e</w:t>
      </w:r>
      <w:r w:rsidRPr="009206A5">
        <w:rPr>
          <w:rFonts w:cstheme="minorHAnsi"/>
        </w:rPr>
        <w:t>levation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E =</w:t>
      </w:r>
      <w:r w:rsidR="009206A5">
        <w:rPr>
          <w:rFonts w:cstheme="minorHAnsi"/>
        </w:rPr>
        <w:tab/>
      </w:r>
      <w:r w:rsidRPr="009206A5">
        <w:rPr>
          <w:rFonts w:cstheme="minorHAnsi"/>
        </w:rPr>
        <w:t>[SiteElevation] m</w:t>
      </w:r>
    </w:p>
    <w:p w14:paraId="4731A150" w14:textId="2BFF89EC" w:rsidR="0022634C" w:rsidRDefault="0022634C" w:rsidP="00251208">
      <w:pPr>
        <w:pStyle w:val="Heading2"/>
      </w:pPr>
      <w:bookmarkStart w:id="8" w:name="_Toc7095156"/>
      <w:r w:rsidRPr="00251208">
        <w:t>Dead Load</w:t>
      </w:r>
      <w:bookmarkEnd w:id="8"/>
    </w:p>
    <w:p w14:paraId="055AF6E2" w14:textId="25E78E37" w:rsidR="00911F8B" w:rsidRDefault="00911F8B" w:rsidP="00911F8B">
      <w:r>
        <w:t>[DeadLoad]</w:t>
      </w:r>
      <w:bookmarkStart w:id="9" w:name="_GoBack"/>
      <w:bookmarkEnd w:id="9"/>
    </w:p>
    <w:p w14:paraId="3F479146" w14:textId="77777777" w:rsidR="0023577D" w:rsidRPr="00911F8B" w:rsidRDefault="0023577D" w:rsidP="00911F8B"/>
    <w:p w14:paraId="5606668F" w14:textId="77777777"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Wall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w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>[</w:t>
      </w:r>
      <w:r w:rsidR="006C57C9" w:rsidRPr="00713A5A">
        <w:rPr>
          <w:rFonts w:cstheme="minorHAnsi"/>
          <w:color w:val="2B91AF"/>
        </w:rPr>
        <w:t>CCalcul_1170_1.</w:t>
      </w:r>
      <w:r w:rsidR="006C57C9" w:rsidRPr="00713A5A">
        <w:rPr>
          <w:rFonts w:cstheme="minorHAnsi"/>
          <w:color w:val="000000"/>
        </w:rPr>
        <w:t>DeadLoad_</w:t>
      </w:r>
      <w:r w:rsidR="00713A5A" w:rsidRPr="00713A5A">
        <w:rPr>
          <w:rFonts w:cstheme="minorHAnsi"/>
          <w:color w:val="000000"/>
        </w:rPr>
        <w:t>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4E995663" w14:textId="77777777"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Roof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r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="00713A5A" w:rsidRPr="00713A5A">
        <w:rPr>
          <w:rFonts w:cstheme="minorHAnsi"/>
          <w:color w:val="2B91AF"/>
        </w:rPr>
        <w:t>CCalcul_1170_1.</w:t>
      </w:r>
      <w:r w:rsidR="00713A5A" w:rsidRPr="00713A5A">
        <w:rPr>
          <w:rFonts w:cstheme="minorHAnsi"/>
          <w:color w:val="000000"/>
        </w:rPr>
        <w:t>DeadLoad_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6B93F705" w14:textId="77777777" w:rsidR="00BD27AB" w:rsidRPr="00713A5A" w:rsidRDefault="00BD27AB" w:rsidP="0031390C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w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000000"/>
        </w:rPr>
        <w:t>AdditionalDeadAction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2678599A" w14:textId="77777777" w:rsidR="00BD27AB" w:rsidRPr="00713A5A" w:rsidRDefault="00BD27AB" w:rsidP="0031390C">
      <w:pPr>
        <w:rPr>
          <w:rFonts w:eastAsia="Times New Roman" w:cstheme="minorHAnsi"/>
          <w:color w:val="000000"/>
          <w:vertAlign w:val="superscript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r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000000"/>
        </w:rPr>
        <w:t>AdditionalDeadAction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72123A3D" w14:textId="77777777" w:rsidR="00713A5A" w:rsidRPr="00713A5A" w:rsidRDefault="00713A5A" w:rsidP="00713A5A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Tot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Pr="00713A5A">
        <w:rPr>
          <w:rFonts w:eastAsia="Times New Roman" w:cstheme="minorHAnsi"/>
          <w:color w:val="000000"/>
          <w:vertAlign w:val="subscript"/>
          <w:lang w:eastAsia="en-NZ"/>
        </w:rPr>
        <w:t>t.w</w:t>
      </w:r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4051396F" w14:textId="77777777" w:rsidR="00713A5A" w:rsidRPr="00713A5A" w:rsidRDefault="00713A5A" w:rsidP="00713A5A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Tot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Pr="00713A5A">
        <w:rPr>
          <w:rFonts w:eastAsia="Times New Roman" w:cstheme="minorHAnsi"/>
          <w:color w:val="000000"/>
          <w:vertAlign w:val="subscript"/>
          <w:lang w:eastAsia="en-NZ"/>
        </w:rPr>
        <w:t>t.r</w:t>
      </w:r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07153A29" w14:textId="77777777" w:rsidR="0022634C" w:rsidRPr="00251208" w:rsidRDefault="0022634C" w:rsidP="00251208">
      <w:pPr>
        <w:pStyle w:val="Heading2"/>
      </w:pPr>
      <w:bookmarkStart w:id="10" w:name="_Toc7095157"/>
      <w:r w:rsidRPr="00251208">
        <w:t>Service load</w:t>
      </w:r>
      <w:bookmarkEnd w:id="10"/>
    </w:p>
    <w:p w14:paraId="5464DA69" w14:textId="77777777" w:rsidR="0022634C" w:rsidRPr="0031390C" w:rsidRDefault="0031390C">
      <w:pPr>
        <w:rPr>
          <w:color w:val="FF0000"/>
        </w:rPr>
      </w:pPr>
      <w:r w:rsidRPr="0031390C">
        <w:rPr>
          <w:color w:val="FF0000"/>
        </w:rPr>
        <w:t>Todo</w:t>
      </w:r>
      <w:r>
        <w:rPr>
          <w:color w:val="FF0000"/>
        </w:rPr>
        <w:t xml:space="preserve"> – if necessary</w:t>
      </w:r>
    </w:p>
    <w:p w14:paraId="3C1BCBBB" w14:textId="77777777" w:rsidR="0022634C" w:rsidRPr="00251208" w:rsidRDefault="0022634C" w:rsidP="00251208">
      <w:pPr>
        <w:pStyle w:val="Heading2"/>
      </w:pPr>
      <w:bookmarkStart w:id="11" w:name="_Toc7095158"/>
      <w:r w:rsidRPr="00251208">
        <w:t>Live</w:t>
      </w:r>
      <w:r w:rsidR="00BD27AB" w:rsidRPr="00251208">
        <w:t xml:space="preserve"> / Imposed</w:t>
      </w:r>
      <w:r w:rsidRPr="00251208">
        <w:t xml:space="preserve"> Load</w:t>
      </w:r>
      <w:bookmarkEnd w:id="11"/>
    </w:p>
    <w:p w14:paraId="116399C1" w14:textId="77777777" w:rsidR="0022634C" w:rsidRPr="009206A5" w:rsidRDefault="00BD27AB">
      <w:pPr>
        <w:rPr>
          <w:rFonts w:cstheme="minorHAnsi"/>
        </w:rPr>
      </w:pPr>
      <w:r w:rsidRPr="009206A5">
        <w:rPr>
          <w:rFonts w:eastAsia="Times New Roman" w:cstheme="minorHAnsi"/>
          <w:color w:val="000000"/>
          <w:lang w:eastAsia="en-NZ"/>
        </w:rPr>
        <w:t>Roof l</w:t>
      </w:r>
      <w:r w:rsidRPr="00960BBE">
        <w:rPr>
          <w:rFonts w:eastAsia="Times New Roman" w:cstheme="minorHAnsi"/>
          <w:color w:val="000000"/>
          <w:lang w:eastAsia="en-NZ"/>
        </w:rPr>
        <w:t>ive load</w:t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="0031390C" w:rsidRPr="009206A5">
        <w:rPr>
          <w:rFonts w:eastAsia="Times New Roman" w:cstheme="minorHAnsi"/>
          <w:color w:val="000000"/>
          <w:lang w:eastAsia="en-NZ"/>
        </w:rPr>
        <w:tab/>
        <w:t xml:space="preserve">q </w:t>
      </w:r>
      <w:r w:rsidR="0031390C" w:rsidRPr="009206A5">
        <w:rPr>
          <w:rFonts w:eastAsia="Times New Roman" w:cstheme="minorHAnsi"/>
          <w:color w:val="000000"/>
          <w:vertAlign w:val="subscript"/>
          <w:lang w:eastAsia="en-NZ"/>
        </w:rPr>
        <w:t>l.r</w:t>
      </w:r>
      <w:r w:rsidR="0031390C" w:rsidRPr="009206A5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>[</w:t>
      </w:r>
      <w:r w:rsidRPr="009206A5">
        <w:rPr>
          <w:rFonts w:cstheme="minorHAnsi"/>
          <w:color w:val="000000"/>
        </w:rPr>
        <w:t>ImposedActionRoof</w:t>
      </w:r>
      <w:r w:rsidRPr="009206A5">
        <w:rPr>
          <w:rFonts w:eastAsia="Times New Roman" w:cstheme="minorHAnsi"/>
          <w:color w:val="000000"/>
          <w:lang w:eastAsia="en-NZ"/>
        </w:rPr>
        <w:t>] kN/m</w:t>
      </w:r>
      <w:r w:rsidRPr="009206A5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350E4C44" w14:textId="77777777" w:rsidR="0022634C" w:rsidRPr="00251208" w:rsidRDefault="0022634C" w:rsidP="00251208">
      <w:pPr>
        <w:pStyle w:val="Heading2"/>
      </w:pPr>
      <w:bookmarkStart w:id="12" w:name="_Toc7095159"/>
      <w:r w:rsidRPr="00251208">
        <w:t>Snow Load</w:t>
      </w:r>
      <w:bookmarkEnd w:id="12"/>
    </w:p>
    <w:p w14:paraId="0090ADAA" w14:textId="77777777" w:rsidR="009206A5" w:rsidRPr="00C6317A" w:rsidRDefault="009206A5" w:rsidP="009206A5">
      <w:pPr>
        <w:rPr>
          <w:rFonts w:cstheme="minorHAnsi"/>
        </w:rPr>
      </w:pPr>
      <w:r w:rsidRPr="00C6317A">
        <w:rPr>
          <w:rFonts w:cstheme="minorHAnsi"/>
        </w:rPr>
        <w:t>Annual probability of exceedance ULS: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[</w:t>
      </w:r>
      <w:r w:rsidRPr="00C6317A">
        <w:rPr>
          <w:rFonts w:cstheme="minorHAnsi"/>
          <w:color w:val="000000"/>
        </w:rPr>
        <w:t>AnnualProbabilityULS_Snow</w:t>
      </w:r>
      <w:r w:rsidRPr="00C6317A">
        <w:rPr>
          <w:rFonts w:cstheme="minorHAnsi"/>
        </w:rPr>
        <w:t>]</w:t>
      </w:r>
    </w:p>
    <w:p w14:paraId="496307E2" w14:textId="77777777" w:rsidR="0031390C" w:rsidRPr="00C6317A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</w:rPr>
        <w:t>Return period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R</w:t>
      </w:r>
      <w:r w:rsidRPr="00C6317A">
        <w:rPr>
          <w:rFonts w:cstheme="minorHAnsi"/>
          <w:vertAlign w:val="subscript"/>
        </w:rPr>
        <w:t>ULS.S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R_ULS_Snow]</w:t>
      </w:r>
      <w:r w:rsidR="009206A5" w:rsidRPr="00C6317A">
        <w:rPr>
          <w:rFonts w:cstheme="minorHAnsi"/>
          <w:color w:val="000000"/>
        </w:rPr>
        <w:t xml:space="preserve"> years</w:t>
      </w:r>
    </w:p>
    <w:p w14:paraId="77323A9F" w14:textId="77777777" w:rsidR="00C6317A" w:rsidRPr="00C6317A" w:rsidRDefault="00C6317A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Snow elevation region: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eSnowElevationRegion]</w:t>
      </w:r>
    </w:p>
    <w:p w14:paraId="5CFFE30A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g.U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g_ULS] kN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5FB5EB72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g.S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g_SLS] kN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61165512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exposure category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ExposureCategory]</w:t>
      </w:r>
    </w:p>
    <w:p w14:paraId="30CA7985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Exposure 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>C</w:t>
      </w:r>
      <w:r w:rsidRPr="00C6317A">
        <w:rPr>
          <w:rFonts w:cstheme="minorHAnsi"/>
          <w:color w:val="000000"/>
          <w:vertAlign w:val="subscript"/>
        </w:rPr>
        <w:t>e</w:t>
      </w:r>
      <w:r w:rsidRPr="00C6317A">
        <w:rPr>
          <w:rFonts w:cstheme="minorHAnsi"/>
          <w:color w:val="000000"/>
        </w:rPr>
        <w:t xml:space="preserve"> 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C_e]</w:t>
      </w:r>
    </w:p>
    <w:p w14:paraId="62A49EF5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1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Nu1_Alpha1]</w:t>
      </w:r>
    </w:p>
    <w:p w14:paraId="60730D52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2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Nu2_Alpha1]</w:t>
      </w:r>
    </w:p>
    <w:p w14:paraId="38D2E758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U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ULS] kN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0E01EBAB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S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SLS] kN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7ABACAA5" w14:textId="77777777" w:rsidR="0022634C" w:rsidRPr="00251208" w:rsidRDefault="0022634C" w:rsidP="00251208">
      <w:pPr>
        <w:pStyle w:val="Heading2"/>
      </w:pPr>
      <w:bookmarkStart w:id="13" w:name="_Toc7095160"/>
      <w:r w:rsidRPr="00251208">
        <w:t>Wind Load</w:t>
      </w:r>
      <w:bookmarkEnd w:id="13"/>
    </w:p>
    <w:p w14:paraId="6AFD1FBD" w14:textId="77777777"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AnnualProbabilityULS_Wind</w:t>
      </w:r>
      <w:r w:rsidRPr="009206A5">
        <w:rPr>
          <w:rFonts w:cstheme="minorHAnsi"/>
        </w:rPr>
        <w:t>]</w:t>
      </w:r>
    </w:p>
    <w:p w14:paraId="0BB782FC" w14:textId="77777777"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W</w:t>
      </w:r>
      <w:r w:rsidRP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</w:r>
      <w:r w:rsidRPr="009206A5">
        <w:rPr>
          <w:rFonts w:cstheme="minorHAnsi"/>
          <w:color w:val="000000"/>
        </w:rPr>
        <w:t>[R_ULS_Wind]</w:t>
      </w:r>
      <w:r w:rsidR="009206A5" w:rsidRPr="009206A5">
        <w:rPr>
          <w:rFonts w:cstheme="minorHAnsi"/>
          <w:color w:val="000000"/>
        </w:rPr>
        <w:t xml:space="preserve"> years</w:t>
      </w:r>
    </w:p>
    <w:p w14:paraId="1A28B1A0" w14:textId="77777777" w:rsidR="0022634C" w:rsidRPr="009206A5" w:rsidRDefault="0022634C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Wind reg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EWindRegion]</w:t>
      </w:r>
    </w:p>
    <w:p w14:paraId="263303D2" w14:textId="77777777" w:rsidR="00BD27AB" w:rsidRDefault="00BD27AB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Terrain category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TerrainCategory]</w:t>
      </w:r>
    </w:p>
    <w:p w14:paraId="0E2647B7" w14:textId="77777777" w:rsidR="00C6317A" w:rsidRDefault="00581F4A" w:rsidP="00C6317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 xml:space="preserve">Reference height 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z =</w:t>
      </w:r>
      <w:r w:rsidR="00C6317A">
        <w:rPr>
          <w:rFonts w:cstheme="minorHAnsi"/>
          <w:color w:val="000000"/>
        </w:rPr>
        <w:tab/>
      </w:r>
      <w:r w:rsidR="00C6317A" w:rsidRPr="009206A5">
        <w:rPr>
          <w:rFonts w:cstheme="minorHAnsi"/>
          <w:color w:val="000000"/>
        </w:rPr>
        <w:t>[</w:t>
      </w:r>
      <w:r w:rsidR="00C6317A" w:rsidRPr="00C6317A">
        <w:rPr>
          <w:rFonts w:cstheme="minorHAnsi"/>
          <w:color w:val="2B91AF"/>
        </w:rPr>
        <w:t>CCalcul_1170_</w:t>
      </w:r>
      <w:r w:rsidR="00C6317A">
        <w:rPr>
          <w:rFonts w:cstheme="minorHAnsi"/>
          <w:color w:val="2B91AF"/>
        </w:rPr>
        <w:t>2</w:t>
      </w:r>
      <w:r w:rsidR="00C6317A" w:rsidRPr="00C6317A">
        <w:rPr>
          <w:rFonts w:cstheme="minorHAnsi"/>
          <w:color w:val="2B91AF"/>
        </w:rPr>
        <w:t>.</w:t>
      </w:r>
      <w:r w:rsidR="00C6317A">
        <w:rPr>
          <w:rFonts w:cstheme="minorHAnsi"/>
          <w:color w:val="000000"/>
        </w:rPr>
        <w:t>z</w:t>
      </w:r>
      <w:r w:rsidR="00C6317A" w:rsidRPr="009206A5">
        <w:rPr>
          <w:rFonts w:cstheme="minorHAnsi"/>
          <w:color w:val="000000"/>
        </w:rPr>
        <w:t>]</w:t>
      </w:r>
      <w:r w:rsidR="00C6317A">
        <w:rPr>
          <w:rFonts w:cstheme="minorHAnsi"/>
          <w:color w:val="000000"/>
        </w:rPr>
        <w:t xml:space="preserve"> m</w:t>
      </w:r>
    </w:p>
    <w:p w14:paraId="6D99E256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Average structure height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h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cstheme="minorHAnsi"/>
          <w:color w:val="000000"/>
        </w:rPr>
        <w:t>h</w:t>
      </w:r>
      <w:r w:rsidR="00C510FF" w:rsidRPr="009206A5">
        <w:rPr>
          <w:rFonts w:cstheme="minorHAnsi"/>
          <w:color w:val="000000"/>
        </w:rPr>
        <w:t>]</w:t>
      </w:r>
      <w:r w:rsidR="00C510FF">
        <w:rPr>
          <w:rFonts w:cstheme="minorHAnsi"/>
          <w:color w:val="000000"/>
        </w:rPr>
        <w:t xml:space="preserve"> m</w:t>
      </w:r>
    </w:p>
    <w:p w14:paraId="438CF98C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R_ULS] m/s</w:t>
      </w:r>
    </w:p>
    <w:p w14:paraId="124E56E4" w14:textId="77777777"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R_SLS] m/s</w:t>
      </w:r>
    </w:p>
    <w:p w14:paraId="626812F0" w14:textId="77777777" w:rsidR="00581F4A" w:rsidRPr="00581F4A" w:rsidRDefault="00581F4A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Terrain/height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z.cat</w:t>
      </w:r>
      <w:r w:rsidRPr="00581F4A">
        <w:rPr>
          <w:rFonts w:cstheme="minorHAnsi"/>
          <w:color w:val="000000"/>
        </w:rPr>
        <w:t>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z_cat]</w:t>
      </w:r>
    </w:p>
    <w:p w14:paraId="4DAB5E2C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hielding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M</w:t>
      </w:r>
      <w:r w:rsidRPr="00C510FF">
        <w:rPr>
          <w:rFonts w:cstheme="minorHAnsi"/>
          <w:color w:val="000000"/>
          <w:vertAlign w:val="subscript"/>
        </w:rPr>
        <w:t>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s]</w:t>
      </w:r>
    </w:p>
    <w:p w14:paraId="4248A7C9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lastRenderedPageBreak/>
        <w:t>Topographic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M</w:t>
      </w:r>
      <w:r w:rsidRPr="00581F4A">
        <w:rPr>
          <w:rFonts w:cstheme="minorHAnsi"/>
          <w:color w:val="000000"/>
          <w:vertAlign w:val="subscript"/>
        </w:rPr>
        <w:t>t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t]</w:t>
      </w:r>
    </w:p>
    <w:p w14:paraId="78598FC6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Wind direction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d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fM_D_array_values_9[0]]</w:t>
      </w:r>
    </w:p>
    <w:p w14:paraId="1EEDA341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sit,β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sit_U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14:paraId="1D9CC610" w14:textId="77777777"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sit,β</w:t>
      </w:r>
      <w:r>
        <w:rPr>
          <w:rFonts w:cstheme="minorHAnsi"/>
          <w:color w:val="000000"/>
          <w:vertAlign w:val="subscript"/>
        </w:rPr>
        <w:t>.</w:t>
      </w:r>
      <w:r w:rsidR="008968EA">
        <w:rPr>
          <w:rFonts w:cstheme="minorHAnsi"/>
          <w:color w:val="000000"/>
          <w:vertAlign w:val="subscript"/>
        </w:rPr>
        <w:t>S</w:t>
      </w:r>
      <w:r>
        <w:rPr>
          <w:rFonts w:cstheme="minorHAnsi"/>
          <w:color w:val="000000"/>
          <w:vertAlign w:val="subscript"/>
        </w:rPr>
        <w:t>LS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sit_</w:t>
      </w:r>
      <w:r w:rsidR="008968EA"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14:paraId="2267184D" w14:textId="77777777" w:rsidR="00581F4A" w:rsidRPr="003B3292" w:rsidRDefault="00581F4A" w:rsidP="00581F4A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Design wind speed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V</w:t>
      </w:r>
      <w:r w:rsidRPr="003B3292">
        <w:rPr>
          <w:rFonts w:cstheme="minorHAnsi"/>
          <w:color w:val="000000"/>
          <w:szCs w:val="20"/>
          <w:vertAlign w:val="subscript"/>
        </w:rPr>
        <w:t>des,θ</w:t>
      </w:r>
      <w:r w:rsidR="008968EA" w:rsidRPr="003B3292">
        <w:rPr>
          <w:rFonts w:cstheme="minorHAnsi"/>
          <w:color w:val="000000"/>
          <w:szCs w:val="20"/>
          <w:vertAlign w:val="subscript"/>
        </w:rPr>
        <w:t>.ULS</w:t>
      </w:r>
      <w:r w:rsidRPr="003B3292">
        <w:rPr>
          <w:rFonts w:cstheme="minorHAnsi"/>
          <w:color w:val="000000"/>
          <w:szCs w:val="20"/>
        </w:rPr>
        <w:t>=</w:t>
      </w:r>
      <w:r w:rsidR="008968EA" w:rsidRPr="003B3292">
        <w:rPr>
          <w:rFonts w:cstheme="minorHAnsi"/>
          <w:color w:val="000000"/>
          <w:szCs w:val="20"/>
        </w:rPr>
        <w:t>[</w:t>
      </w:r>
      <w:r w:rsidR="008968EA" w:rsidRPr="003B3292">
        <w:rPr>
          <w:rFonts w:cstheme="minorHAnsi"/>
          <w:color w:val="2B91AF"/>
          <w:szCs w:val="20"/>
        </w:rPr>
        <w:t>CCalcul_1170_2.</w:t>
      </w:r>
      <w:r w:rsidR="008968EA" w:rsidRPr="003B3292">
        <w:rPr>
          <w:rFonts w:cstheme="minorHAnsi"/>
          <w:color w:val="000000"/>
          <w:szCs w:val="20"/>
        </w:rPr>
        <w:t>V_des_ULS_Theta_4[0]] m/s</w:t>
      </w:r>
    </w:p>
    <w:p w14:paraId="681BF632" w14:textId="77777777" w:rsidR="008968EA" w:rsidRPr="003B3292" w:rsidRDefault="008968EA" w:rsidP="00581F4A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Design wind speed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V</w:t>
      </w:r>
      <w:r w:rsidRPr="003B3292">
        <w:rPr>
          <w:rFonts w:cstheme="minorHAnsi"/>
          <w:color w:val="000000"/>
          <w:szCs w:val="20"/>
          <w:vertAlign w:val="subscript"/>
        </w:rPr>
        <w:t>des,θ.SLS</w:t>
      </w:r>
      <w:r w:rsidRPr="003B3292">
        <w:rPr>
          <w:rFonts w:cstheme="minorHAnsi"/>
          <w:color w:val="000000"/>
          <w:szCs w:val="20"/>
        </w:rPr>
        <w:t>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2.</w:t>
      </w:r>
      <w:r w:rsidRPr="003B3292">
        <w:rPr>
          <w:rFonts w:cstheme="minorHAnsi"/>
          <w:color w:val="000000"/>
          <w:szCs w:val="20"/>
        </w:rPr>
        <w:t>V_des_SLS_Theta_4[0]] m/s</w:t>
      </w:r>
    </w:p>
    <w:p w14:paraId="13C0CD29" w14:textId="77777777" w:rsidR="00581F4A" w:rsidRPr="003B3292" w:rsidRDefault="00581F4A" w:rsidP="00581F4A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Density of air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ρ</w:t>
      </w:r>
      <w:r w:rsidRPr="003B3292">
        <w:rPr>
          <w:rFonts w:cstheme="minorHAnsi"/>
          <w:color w:val="000000"/>
          <w:szCs w:val="20"/>
          <w:vertAlign w:val="subscript"/>
        </w:rPr>
        <w:t>air</w:t>
      </w:r>
      <w:r w:rsidRPr="003B3292">
        <w:rPr>
          <w:rFonts w:cstheme="minorHAnsi"/>
          <w:color w:val="000000"/>
          <w:szCs w:val="20"/>
        </w:rPr>
        <w:t xml:space="preserve"> =</w:t>
      </w:r>
      <w:r w:rsidR="008968EA" w:rsidRPr="003B3292">
        <w:rPr>
          <w:rFonts w:cstheme="minorHAnsi"/>
          <w:color w:val="000000"/>
          <w:szCs w:val="20"/>
        </w:rPr>
        <w:tab/>
        <w:t>[</w:t>
      </w:r>
      <w:r w:rsidR="008968EA" w:rsidRPr="003B3292">
        <w:rPr>
          <w:rFonts w:cstheme="minorHAnsi"/>
          <w:color w:val="2B91AF"/>
          <w:szCs w:val="20"/>
        </w:rPr>
        <w:t>CCalcul_1170_2.</w:t>
      </w:r>
      <w:r w:rsidR="008968EA" w:rsidRPr="003B3292">
        <w:rPr>
          <w:rFonts w:cstheme="minorHAnsi"/>
          <w:color w:val="000000"/>
          <w:szCs w:val="20"/>
        </w:rPr>
        <w:t>Rho_air] kg/m</w:t>
      </w:r>
      <w:r w:rsidR="008968EA" w:rsidRPr="003B3292">
        <w:rPr>
          <w:rFonts w:cstheme="minorHAnsi"/>
          <w:color w:val="000000"/>
          <w:szCs w:val="20"/>
          <w:vertAlign w:val="superscript"/>
        </w:rPr>
        <w:t>3</w:t>
      </w:r>
    </w:p>
    <w:p w14:paraId="668B4E12" w14:textId="77777777" w:rsidR="008968EA" w:rsidRPr="003B3292" w:rsidRDefault="008968EA" w:rsidP="008968EA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Dynamic response factor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="00D37F9A"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>C</w:t>
      </w:r>
      <w:r w:rsidRPr="003B3292">
        <w:rPr>
          <w:rFonts w:cstheme="minorHAnsi"/>
          <w:color w:val="000000"/>
          <w:szCs w:val="20"/>
          <w:vertAlign w:val="subscript"/>
        </w:rPr>
        <w:t>dyn</w:t>
      </w:r>
      <w:r w:rsidRPr="003B3292">
        <w:rPr>
          <w:rFonts w:cstheme="minorHAnsi"/>
          <w:color w:val="000000"/>
          <w:szCs w:val="20"/>
        </w:rPr>
        <w:t xml:space="preserve"> 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2.</w:t>
      </w:r>
      <w:r w:rsidRPr="003B3292">
        <w:rPr>
          <w:rFonts w:cstheme="minorHAnsi"/>
          <w:color w:val="000000"/>
          <w:szCs w:val="20"/>
        </w:rPr>
        <w:t>C_dyn]</w:t>
      </w:r>
    </w:p>
    <w:p w14:paraId="093F00E1" w14:textId="77777777" w:rsidR="008968EA" w:rsidRPr="003B3292" w:rsidRDefault="00581F4A" w:rsidP="008968EA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Basic wind pressure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p</w:t>
      </w:r>
      <w:r w:rsidRPr="003B3292">
        <w:rPr>
          <w:rFonts w:cstheme="minorHAnsi"/>
          <w:color w:val="000000"/>
          <w:szCs w:val="20"/>
          <w:vertAlign w:val="subscript"/>
        </w:rPr>
        <w:t>b</w:t>
      </w:r>
      <w:r w:rsidR="008968EA" w:rsidRPr="003B3292">
        <w:rPr>
          <w:rFonts w:cstheme="minorHAnsi"/>
          <w:color w:val="000000"/>
          <w:szCs w:val="20"/>
          <w:vertAlign w:val="subscript"/>
        </w:rPr>
        <w:t>.ULS</w:t>
      </w:r>
      <w:r w:rsidRPr="003B3292">
        <w:rPr>
          <w:rFonts w:cstheme="minorHAnsi"/>
          <w:color w:val="000000"/>
          <w:szCs w:val="20"/>
        </w:rPr>
        <w:t xml:space="preserve"> =</w:t>
      </w:r>
      <w:r w:rsidR="008968EA" w:rsidRPr="003B3292">
        <w:rPr>
          <w:rFonts w:cstheme="minorHAnsi"/>
          <w:color w:val="000000"/>
          <w:szCs w:val="20"/>
        </w:rPr>
        <w:tab/>
        <w:t>[</w:t>
      </w:r>
      <w:r w:rsidR="008968EA" w:rsidRPr="003B3292">
        <w:rPr>
          <w:rFonts w:cstheme="minorHAnsi"/>
          <w:color w:val="2B91AF"/>
          <w:szCs w:val="20"/>
        </w:rPr>
        <w:t>CCalcul_1170_2.</w:t>
      </w:r>
      <w:r w:rsidR="008968EA" w:rsidRPr="003B3292">
        <w:rPr>
          <w:rFonts w:cstheme="minorHAnsi"/>
          <w:color w:val="000000"/>
          <w:szCs w:val="20"/>
        </w:rPr>
        <w:t>p_basic_ULS_Theta_4[0]] kN/m</w:t>
      </w:r>
      <w:r w:rsidR="008968EA" w:rsidRPr="003B3292">
        <w:rPr>
          <w:rFonts w:cstheme="minorHAnsi"/>
          <w:color w:val="000000"/>
          <w:szCs w:val="20"/>
          <w:vertAlign w:val="superscript"/>
        </w:rPr>
        <w:t>2</w:t>
      </w:r>
    </w:p>
    <w:p w14:paraId="51116046" w14:textId="77777777" w:rsidR="008968EA" w:rsidRPr="003B3292" w:rsidRDefault="008968EA" w:rsidP="008968EA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Basic wind pressure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p</w:t>
      </w:r>
      <w:r w:rsidRPr="003B3292">
        <w:rPr>
          <w:rFonts w:cstheme="minorHAnsi"/>
          <w:color w:val="000000"/>
          <w:szCs w:val="20"/>
          <w:vertAlign w:val="subscript"/>
        </w:rPr>
        <w:t>b.SLS</w:t>
      </w:r>
      <w:r w:rsidRPr="003B3292">
        <w:rPr>
          <w:rFonts w:cstheme="minorHAnsi"/>
          <w:color w:val="000000"/>
          <w:szCs w:val="20"/>
        </w:rPr>
        <w:t xml:space="preserve"> 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2.</w:t>
      </w:r>
      <w:r w:rsidRPr="003B3292">
        <w:rPr>
          <w:rFonts w:cstheme="minorHAnsi"/>
          <w:color w:val="000000"/>
          <w:szCs w:val="20"/>
        </w:rPr>
        <w:t>p_basic_SLS_Theta_4[0]] kN/m</w:t>
      </w:r>
      <w:r w:rsidRPr="003B3292">
        <w:rPr>
          <w:rFonts w:cstheme="minorHAnsi"/>
          <w:color w:val="000000"/>
          <w:szCs w:val="20"/>
          <w:vertAlign w:val="superscript"/>
        </w:rPr>
        <w:t>2</w:t>
      </w:r>
    </w:p>
    <w:p w14:paraId="22A74189" w14:textId="77777777" w:rsidR="0022634C" w:rsidRPr="00251208" w:rsidRDefault="0022634C" w:rsidP="00251208">
      <w:pPr>
        <w:pStyle w:val="Heading2"/>
      </w:pPr>
      <w:bookmarkStart w:id="14" w:name="_Toc7095161"/>
      <w:r w:rsidRPr="00251208">
        <w:t>Seismic Load</w:t>
      </w:r>
      <w:bookmarkEnd w:id="14"/>
    </w:p>
    <w:p w14:paraId="0589F206" w14:textId="77777777" w:rsidR="00505CFF" w:rsidRPr="003B3292" w:rsidRDefault="00505CFF" w:rsidP="00505CFF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Equivalent static method parameters</w:t>
      </w:r>
    </w:p>
    <w:p w14:paraId="18168E13" w14:textId="77777777" w:rsidR="00505CFF" w:rsidRPr="003B3292" w:rsidRDefault="00505CFF" w:rsidP="00505CFF">
      <w:pPr>
        <w:rPr>
          <w:rFonts w:cstheme="minorHAnsi"/>
          <w:szCs w:val="20"/>
        </w:rPr>
      </w:pPr>
    </w:p>
    <w:p w14:paraId="345523BA" w14:textId="77777777" w:rsidR="009206A5" w:rsidRPr="003B3292" w:rsidRDefault="009206A5" w:rsidP="009206A5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Annual probability of exceedance ULS: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000000"/>
          <w:szCs w:val="20"/>
        </w:rPr>
        <w:t>AnnualProbabilityULS_EQ</w:t>
      </w:r>
      <w:r w:rsidRPr="003B3292">
        <w:rPr>
          <w:rFonts w:cstheme="minorHAnsi"/>
          <w:szCs w:val="20"/>
        </w:rPr>
        <w:t>]</w:t>
      </w:r>
    </w:p>
    <w:p w14:paraId="41487295" w14:textId="77777777" w:rsidR="0031390C" w:rsidRPr="003B3292" w:rsidRDefault="0031390C" w:rsidP="0031390C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Return period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R</w:t>
      </w:r>
      <w:r w:rsidRPr="003B3292">
        <w:rPr>
          <w:rFonts w:cstheme="minorHAnsi"/>
          <w:szCs w:val="20"/>
          <w:vertAlign w:val="subscript"/>
        </w:rPr>
        <w:t>ULS.EQ</w:t>
      </w:r>
      <w:r w:rsidRPr="003B3292">
        <w:rPr>
          <w:rFonts w:cstheme="minorHAnsi"/>
          <w:szCs w:val="20"/>
        </w:rPr>
        <w:t xml:space="preserve"> =</w:t>
      </w:r>
      <w:r w:rsidR="00DA6B46" w:rsidRPr="003B3292">
        <w:rPr>
          <w:rFonts w:cstheme="minorHAnsi"/>
          <w:szCs w:val="20"/>
        </w:rPr>
        <w:tab/>
      </w:r>
      <w:r w:rsidRPr="003B3292">
        <w:rPr>
          <w:rFonts w:cstheme="minorHAnsi"/>
          <w:color w:val="000000"/>
          <w:szCs w:val="20"/>
        </w:rPr>
        <w:t>[R_ULS_EQ]</w:t>
      </w:r>
    </w:p>
    <w:p w14:paraId="13609A12" w14:textId="77777777" w:rsidR="0022634C" w:rsidRPr="003B3292" w:rsidRDefault="0031390C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Site subsoil class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="00D37F9A" w:rsidRPr="003B3292">
        <w:rPr>
          <w:rFonts w:cstheme="minorHAnsi"/>
          <w:szCs w:val="20"/>
        </w:rPr>
        <w:tab/>
      </w:r>
      <w:r w:rsidRPr="003B3292">
        <w:rPr>
          <w:rFonts w:cstheme="minorHAnsi"/>
          <w:color w:val="000000"/>
          <w:szCs w:val="20"/>
        </w:rPr>
        <w:t>[ESiteSubSoilClass]</w:t>
      </w:r>
    </w:p>
    <w:p w14:paraId="7C035324" w14:textId="77777777" w:rsidR="00BD27AB" w:rsidRPr="003B3292" w:rsidRDefault="00BD27AB" w:rsidP="00BD27AB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Fault</w:t>
      </w:r>
      <w:r w:rsidR="0031390C" w:rsidRPr="003B3292">
        <w:rPr>
          <w:rFonts w:cstheme="minorHAnsi"/>
          <w:color w:val="000000"/>
          <w:szCs w:val="20"/>
        </w:rPr>
        <w:t xml:space="preserve"> d</w:t>
      </w:r>
      <w:r w:rsidRPr="003B3292">
        <w:rPr>
          <w:rFonts w:cstheme="minorHAnsi"/>
          <w:color w:val="000000"/>
          <w:szCs w:val="20"/>
        </w:rPr>
        <w:t>istance</w:t>
      </w:r>
      <w:r w:rsidR="0031390C" w:rsidRPr="003B3292">
        <w:rPr>
          <w:rFonts w:cstheme="minorHAnsi"/>
          <w:color w:val="000000"/>
          <w:szCs w:val="20"/>
        </w:rPr>
        <w:tab/>
      </w:r>
      <w:r w:rsidR="0031390C" w:rsidRPr="003B3292">
        <w:rPr>
          <w:rFonts w:cstheme="minorHAnsi"/>
          <w:color w:val="000000"/>
          <w:szCs w:val="20"/>
        </w:rPr>
        <w:tab/>
      </w:r>
      <w:r w:rsidR="0031390C" w:rsidRPr="003B3292">
        <w:rPr>
          <w:rFonts w:cstheme="minorHAnsi"/>
          <w:color w:val="000000"/>
          <w:szCs w:val="20"/>
        </w:rPr>
        <w:tab/>
      </w:r>
      <w:r w:rsidR="009206A5" w:rsidRPr="003B3292">
        <w:rPr>
          <w:rFonts w:cstheme="minorHAnsi"/>
          <w:color w:val="000000"/>
          <w:szCs w:val="20"/>
        </w:rPr>
        <w:tab/>
      </w:r>
      <w:r w:rsidR="0031390C" w:rsidRPr="003B3292">
        <w:rPr>
          <w:rFonts w:cstheme="minorHAnsi"/>
          <w:color w:val="000000"/>
          <w:szCs w:val="20"/>
        </w:rPr>
        <w:t>D</w:t>
      </w:r>
      <w:r w:rsidR="0031390C" w:rsidRPr="003B3292">
        <w:rPr>
          <w:rFonts w:cstheme="minorHAnsi"/>
          <w:color w:val="000000"/>
          <w:szCs w:val="20"/>
          <w:vertAlign w:val="subscript"/>
        </w:rPr>
        <w:t>min</w:t>
      </w:r>
      <w:r w:rsidR="0031390C" w:rsidRPr="003B3292">
        <w:rPr>
          <w:rFonts w:cstheme="minorHAnsi"/>
          <w:color w:val="000000"/>
          <w:szCs w:val="20"/>
        </w:rPr>
        <w:t xml:space="preserve"> = </w:t>
      </w:r>
      <w:r w:rsidR="0031390C" w:rsidRPr="003B3292">
        <w:rPr>
          <w:rFonts w:cstheme="minorHAnsi"/>
          <w:color w:val="000000"/>
          <w:szCs w:val="20"/>
        </w:rPr>
        <w:tab/>
        <w:t>[FaultDistanceDmin] km</w:t>
      </w:r>
    </w:p>
    <w:p w14:paraId="26998B88" w14:textId="77777777" w:rsidR="00BD27AB" w:rsidRPr="003B3292" w:rsidRDefault="00BD27AB" w:rsidP="0031390C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Fault</w:t>
      </w:r>
      <w:r w:rsidR="0031390C" w:rsidRPr="003B3292">
        <w:rPr>
          <w:rFonts w:cstheme="minorHAnsi"/>
          <w:color w:val="000000"/>
          <w:szCs w:val="20"/>
        </w:rPr>
        <w:t xml:space="preserve"> d</w:t>
      </w:r>
      <w:r w:rsidRPr="003B3292">
        <w:rPr>
          <w:rFonts w:cstheme="minorHAnsi"/>
          <w:color w:val="000000"/>
          <w:szCs w:val="20"/>
        </w:rPr>
        <w:t>istance</w:t>
      </w:r>
      <w:r w:rsidR="0031390C" w:rsidRPr="003B3292">
        <w:rPr>
          <w:rFonts w:cstheme="minorHAnsi"/>
          <w:color w:val="000000"/>
          <w:szCs w:val="20"/>
        </w:rPr>
        <w:tab/>
      </w:r>
      <w:r w:rsidR="0031390C" w:rsidRPr="003B3292">
        <w:rPr>
          <w:rFonts w:cstheme="minorHAnsi"/>
          <w:color w:val="000000"/>
          <w:szCs w:val="20"/>
        </w:rPr>
        <w:tab/>
      </w:r>
      <w:r w:rsidR="0031390C" w:rsidRPr="003B3292">
        <w:rPr>
          <w:rFonts w:cstheme="minorHAnsi"/>
          <w:color w:val="000000"/>
          <w:szCs w:val="20"/>
        </w:rPr>
        <w:tab/>
      </w:r>
      <w:r w:rsidR="009206A5"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>D</w:t>
      </w:r>
      <w:r w:rsidRPr="003B3292">
        <w:rPr>
          <w:rFonts w:cstheme="minorHAnsi"/>
          <w:color w:val="000000"/>
          <w:szCs w:val="20"/>
          <w:vertAlign w:val="subscript"/>
        </w:rPr>
        <w:t>max</w:t>
      </w:r>
      <w:r w:rsidR="0031390C" w:rsidRPr="003B3292">
        <w:rPr>
          <w:rFonts w:cstheme="minorHAnsi"/>
          <w:color w:val="000000"/>
          <w:szCs w:val="20"/>
        </w:rPr>
        <w:t xml:space="preserve"> =</w:t>
      </w:r>
      <w:r w:rsidR="0031390C" w:rsidRPr="003B3292">
        <w:rPr>
          <w:rFonts w:cstheme="minorHAnsi"/>
          <w:color w:val="000000"/>
          <w:szCs w:val="20"/>
        </w:rPr>
        <w:tab/>
        <w:t>[FaultDistanceDmax] km</w:t>
      </w:r>
    </w:p>
    <w:p w14:paraId="6B8AB932" w14:textId="77777777" w:rsidR="00BD27AB" w:rsidRPr="003B3292" w:rsidRDefault="0031390C" w:rsidP="00BD27AB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Zone factor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Z =</w:t>
      </w:r>
      <w:r w:rsidRPr="003B3292">
        <w:rPr>
          <w:rFonts w:cstheme="minorHAnsi"/>
          <w:color w:val="000000"/>
          <w:szCs w:val="20"/>
        </w:rPr>
        <w:tab/>
        <w:t>[</w:t>
      </w:r>
      <w:r w:rsidR="00BD27AB" w:rsidRPr="003B3292">
        <w:rPr>
          <w:rFonts w:cstheme="minorHAnsi"/>
          <w:color w:val="000000"/>
          <w:szCs w:val="20"/>
        </w:rPr>
        <w:t>ZoneFactorZ</w:t>
      </w:r>
      <w:r w:rsidRPr="003B3292">
        <w:rPr>
          <w:rFonts w:cstheme="minorHAnsi"/>
          <w:color w:val="000000"/>
          <w:szCs w:val="20"/>
        </w:rPr>
        <w:t>]</w:t>
      </w:r>
    </w:p>
    <w:p w14:paraId="6DCAFCA3" w14:textId="77777777" w:rsidR="0022634C" w:rsidRPr="003B3292" w:rsidRDefault="0022634C">
      <w:pPr>
        <w:rPr>
          <w:rFonts w:cstheme="minorHAnsi"/>
          <w:szCs w:val="20"/>
        </w:rPr>
      </w:pPr>
    </w:p>
    <w:p w14:paraId="1F4AE63D" w14:textId="77777777" w:rsidR="00672079" w:rsidRPr="003B3292" w:rsidRDefault="00672079" w:rsidP="00672079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Contributing weight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G</w:t>
      </w:r>
      <w:r w:rsidRPr="003B3292">
        <w:rPr>
          <w:rFonts w:cstheme="minorHAnsi"/>
          <w:color w:val="000000"/>
          <w:szCs w:val="20"/>
          <w:vertAlign w:val="subscript"/>
        </w:rPr>
        <w:t>tot.x</w:t>
      </w:r>
      <w:r w:rsidRPr="003B3292">
        <w:rPr>
          <w:rFonts w:cstheme="minorHAnsi"/>
          <w:color w:val="000000"/>
          <w:szCs w:val="20"/>
        </w:rPr>
        <w:t>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G_tot_x] kN</w:t>
      </w:r>
    </w:p>
    <w:p w14:paraId="176F70BA" w14:textId="33437278" w:rsidR="00672079" w:rsidRDefault="00672079" w:rsidP="00672079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Contributing weight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G</w:t>
      </w:r>
      <w:r w:rsidRPr="003B3292">
        <w:rPr>
          <w:rFonts w:cstheme="minorHAnsi"/>
          <w:color w:val="000000"/>
          <w:szCs w:val="20"/>
          <w:vertAlign w:val="subscript"/>
        </w:rPr>
        <w:t>tot.y</w:t>
      </w:r>
      <w:r w:rsidRPr="003B3292">
        <w:rPr>
          <w:rFonts w:cstheme="minorHAnsi"/>
          <w:color w:val="000000"/>
          <w:szCs w:val="20"/>
        </w:rPr>
        <w:t>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G_tot_y] kN</w:t>
      </w:r>
    </w:p>
    <w:p w14:paraId="1E644129" w14:textId="7E34B7BB" w:rsidR="003B3292" w:rsidRPr="003B3292" w:rsidRDefault="003B3292" w:rsidP="003B3292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Natural period along X-direction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T</w:t>
      </w:r>
      <w:r w:rsidRPr="003B3292">
        <w:rPr>
          <w:rFonts w:cstheme="minorHAnsi"/>
          <w:color w:val="000000"/>
          <w:szCs w:val="20"/>
          <w:vertAlign w:val="subscript"/>
        </w:rPr>
        <w:t>x</w:t>
      </w:r>
      <w:r w:rsidRPr="003B3292">
        <w:rPr>
          <w:rFonts w:cstheme="minorHAnsi"/>
          <w:color w:val="000000"/>
          <w:szCs w:val="20"/>
        </w:rPr>
        <w:t xml:space="preserve"> 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PeriodAlongYDirectionTx] s</w:t>
      </w:r>
    </w:p>
    <w:p w14:paraId="072475AC" w14:textId="47798495" w:rsidR="003B3292" w:rsidRPr="003B3292" w:rsidRDefault="003B3292" w:rsidP="003B3292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Natural period along Y-direction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T</w:t>
      </w:r>
      <w:r w:rsidRPr="003B3292">
        <w:rPr>
          <w:rFonts w:cstheme="minorHAnsi"/>
          <w:color w:val="000000"/>
          <w:szCs w:val="20"/>
          <w:vertAlign w:val="subscript"/>
        </w:rPr>
        <w:t>y</w:t>
      </w:r>
      <w:r w:rsidRPr="003B3292">
        <w:rPr>
          <w:rFonts w:cstheme="minorHAnsi"/>
          <w:color w:val="000000"/>
          <w:szCs w:val="20"/>
        </w:rPr>
        <w:t xml:space="preserve"> 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PeriodAlongYDirectionTy] s</w:t>
      </w:r>
    </w:p>
    <w:p w14:paraId="1CC30EAB" w14:textId="1BE02784" w:rsidR="003B3292" w:rsidRPr="003B3292" w:rsidRDefault="003B3292" w:rsidP="003B3292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Spectral shape factor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C</w:t>
      </w:r>
      <w:r w:rsidRPr="003B3292">
        <w:rPr>
          <w:rFonts w:cstheme="minorHAnsi"/>
          <w:color w:val="000000"/>
          <w:szCs w:val="20"/>
          <w:vertAlign w:val="subscript"/>
        </w:rPr>
        <w:t>h</w:t>
      </w:r>
      <w:r w:rsidRPr="003B3292">
        <w:rPr>
          <w:rFonts w:cstheme="minorHAnsi"/>
          <w:color w:val="000000"/>
          <w:szCs w:val="20"/>
        </w:rPr>
        <w:t>(T</w:t>
      </w:r>
      <w:r w:rsidRPr="003B3292">
        <w:rPr>
          <w:rFonts w:cstheme="minorHAnsi"/>
          <w:color w:val="000000"/>
          <w:szCs w:val="20"/>
          <w:vertAlign w:val="subscript"/>
        </w:rPr>
        <w:t>x</w:t>
      </w:r>
      <w:r w:rsidRPr="003B3292">
        <w:rPr>
          <w:rFonts w:cstheme="minorHAnsi"/>
          <w:color w:val="000000"/>
          <w:szCs w:val="20"/>
        </w:rPr>
        <w:t>) 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SpectralShapeFactorChTx]</w:t>
      </w:r>
    </w:p>
    <w:p w14:paraId="02167F08" w14:textId="0158AF33" w:rsidR="003B3292" w:rsidRPr="003B3292" w:rsidRDefault="003B3292" w:rsidP="003B3292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Spectral shape factor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C</w:t>
      </w:r>
      <w:r w:rsidRPr="003B3292">
        <w:rPr>
          <w:rFonts w:cstheme="minorHAnsi"/>
          <w:color w:val="000000"/>
          <w:szCs w:val="20"/>
          <w:vertAlign w:val="subscript"/>
        </w:rPr>
        <w:t>h</w:t>
      </w:r>
      <w:r w:rsidRPr="003B3292">
        <w:rPr>
          <w:rFonts w:cstheme="minorHAnsi"/>
          <w:color w:val="000000"/>
          <w:szCs w:val="20"/>
        </w:rPr>
        <w:t>(T</w:t>
      </w:r>
      <w:r w:rsidRPr="003B3292">
        <w:rPr>
          <w:rFonts w:cstheme="minorHAnsi"/>
          <w:color w:val="000000"/>
          <w:szCs w:val="20"/>
          <w:vertAlign w:val="subscript"/>
        </w:rPr>
        <w:t>y</w:t>
      </w:r>
      <w:r w:rsidRPr="003B3292">
        <w:rPr>
          <w:rFonts w:cstheme="minorHAnsi"/>
          <w:color w:val="000000"/>
          <w:szCs w:val="20"/>
        </w:rPr>
        <w:t>) 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SpectralShapeFactorChTy]</w:t>
      </w:r>
    </w:p>
    <w:p w14:paraId="3D8B2702" w14:textId="77777777" w:rsidR="003B3292" w:rsidRPr="003B3292" w:rsidRDefault="003B3292" w:rsidP="00672079">
      <w:pPr>
        <w:rPr>
          <w:rFonts w:cstheme="minorHAnsi"/>
          <w:color w:val="000000"/>
          <w:szCs w:val="20"/>
        </w:rPr>
      </w:pPr>
    </w:p>
    <w:p w14:paraId="29445CC0" w14:textId="77777777" w:rsidR="00672079" w:rsidRPr="003B3292" w:rsidRDefault="00672079">
      <w:pPr>
        <w:rPr>
          <w:rFonts w:cstheme="minorHAnsi"/>
          <w:szCs w:val="20"/>
        </w:rPr>
      </w:pPr>
    </w:p>
    <w:p w14:paraId="3EA6E8AC" w14:textId="77777777" w:rsidR="00505CFF" w:rsidRPr="003B3292" w:rsidRDefault="00505CFF">
      <w:pPr>
        <w:rPr>
          <w:rFonts w:cstheme="minorHAnsi"/>
          <w:b/>
          <w:szCs w:val="20"/>
        </w:rPr>
      </w:pPr>
      <w:r w:rsidRPr="003B3292">
        <w:rPr>
          <w:rFonts w:cstheme="minorHAnsi"/>
          <w:b/>
          <w:szCs w:val="20"/>
        </w:rPr>
        <w:t>ULS</w:t>
      </w:r>
    </w:p>
    <w:p w14:paraId="2438EDCC" w14:textId="77777777" w:rsidR="00DA6B46" w:rsidRPr="003B3292" w:rsidRDefault="00DA6B46" w:rsidP="00DA6B46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Structural ductility factor</w:t>
      </w:r>
      <w:r w:rsidR="00D35172"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μ =</w:t>
      </w:r>
      <w:r w:rsidR="00505CFF" w:rsidRPr="003B3292">
        <w:rPr>
          <w:rFonts w:cstheme="minorHAnsi"/>
          <w:szCs w:val="20"/>
        </w:rPr>
        <w:tab/>
        <w:t>[</w:t>
      </w:r>
      <w:r w:rsidR="00505CFF" w:rsidRPr="003B3292">
        <w:rPr>
          <w:rFonts w:cstheme="minorHAnsi"/>
          <w:color w:val="2B91AF"/>
          <w:szCs w:val="20"/>
        </w:rPr>
        <w:t>CCalcul_1170_5.</w:t>
      </w:r>
      <w:r w:rsidR="00505CFF" w:rsidRPr="003B3292">
        <w:rPr>
          <w:rFonts w:cstheme="minorHAnsi"/>
          <w:color w:val="000000"/>
          <w:szCs w:val="20"/>
        </w:rPr>
        <w:t>Nu_ULS]</w:t>
      </w:r>
    </w:p>
    <w:p w14:paraId="37076062" w14:textId="77777777" w:rsidR="00DA6B46" w:rsidRPr="003B3292" w:rsidRDefault="00DA6B46" w:rsidP="00DA6B46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Structural performance factor</w:t>
      </w:r>
      <w:r w:rsidRPr="003B3292">
        <w:rPr>
          <w:rFonts w:cstheme="minorHAnsi"/>
          <w:szCs w:val="20"/>
        </w:rPr>
        <w:tab/>
      </w:r>
      <w:r w:rsidR="00D37F9A"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>S</w:t>
      </w:r>
      <w:r w:rsidRPr="003B3292">
        <w:rPr>
          <w:rFonts w:cstheme="minorHAnsi"/>
          <w:szCs w:val="20"/>
          <w:vertAlign w:val="subscript"/>
        </w:rPr>
        <w:t>p</w:t>
      </w:r>
      <w:r w:rsidRPr="003B3292">
        <w:rPr>
          <w:rFonts w:cstheme="minorHAnsi"/>
          <w:szCs w:val="20"/>
        </w:rPr>
        <w:t xml:space="preserve"> =</w:t>
      </w:r>
      <w:r w:rsidR="00505CFF" w:rsidRPr="003B3292">
        <w:rPr>
          <w:rFonts w:cstheme="minorHAnsi"/>
          <w:szCs w:val="20"/>
        </w:rPr>
        <w:tab/>
        <w:t>[</w:t>
      </w:r>
      <w:r w:rsidR="00505CFF" w:rsidRPr="003B3292">
        <w:rPr>
          <w:rFonts w:cstheme="minorHAnsi"/>
          <w:color w:val="2B91AF"/>
          <w:szCs w:val="20"/>
        </w:rPr>
        <w:t>CCalcul_1170_5.</w:t>
      </w:r>
      <w:r w:rsidR="00505CFF" w:rsidRPr="003B3292">
        <w:rPr>
          <w:rFonts w:cstheme="minorHAnsi"/>
          <w:color w:val="000000"/>
          <w:szCs w:val="20"/>
        </w:rPr>
        <w:t>S_p_ULS_strength]</w:t>
      </w:r>
    </w:p>
    <w:p w14:paraId="31096F10" w14:textId="77777777" w:rsidR="006C57C9" w:rsidRPr="003B3292" w:rsidRDefault="006C57C9" w:rsidP="00DA6B46">
      <w:pPr>
        <w:rPr>
          <w:rFonts w:cstheme="minorHAnsi"/>
          <w:szCs w:val="20"/>
        </w:rPr>
      </w:pPr>
    </w:p>
    <w:p w14:paraId="51F67C06" w14:textId="77777777" w:rsidR="00DA6B46" w:rsidRPr="003B3292" w:rsidRDefault="00DA6B46" w:rsidP="00DA6B46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Near-fault factor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="00D37F9A"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>N(T</w:t>
      </w:r>
      <w:r w:rsidRPr="003B3292">
        <w:rPr>
          <w:rFonts w:cstheme="minorHAnsi"/>
          <w:szCs w:val="20"/>
          <w:vertAlign w:val="subscript"/>
        </w:rPr>
        <w:t>x</w:t>
      </w:r>
      <w:r w:rsidRPr="003B3292">
        <w:rPr>
          <w:rFonts w:cstheme="minorHAnsi"/>
          <w:szCs w:val="20"/>
        </w:rPr>
        <w:t>,D) =</w:t>
      </w:r>
      <w:r w:rsidR="00505CFF" w:rsidRPr="003B3292">
        <w:rPr>
          <w:rFonts w:cstheme="minorHAnsi"/>
          <w:szCs w:val="20"/>
        </w:rPr>
        <w:t>[</w:t>
      </w:r>
      <w:r w:rsidR="00505CFF" w:rsidRPr="003B3292">
        <w:rPr>
          <w:rFonts w:cstheme="minorHAnsi"/>
          <w:color w:val="2B91AF"/>
          <w:szCs w:val="20"/>
        </w:rPr>
        <w:t>CCalcul_1170_5.</w:t>
      </w:r>
      <w:r w:rsidR="00505CFF" w:rsidRPr="003B3292">
        <w:rPr>
          <w:rFonts w:cstheme="minorHAnsi"/>
          <w:color w:val="000000"/>
          <w:szCs w:val="20"/>
        </w:rPr>
        <w:t>N_TxD_ULS]</w:t>
      </w:r>
    </w:p>
    <w:p w14:paraId="7800C965" w14:textId="77777777" w:rsidR="00F60A39" w:rsidRPr="003B3292" w:rsidRDefault="00DA6B46" w:rsidP="00DA6B46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Elastic site hazard spectrum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C(T</w:t>
      </w:r>
      <w:r w:rsidRPr="003B3292">
        <w:rPr>
          <w:rFonts w:cstheme="minorHAnsi"/>
          <w:szCs w:val="20"/>
          <w:vertAlign w:val="subscript"/>
        </w:rPr>
        <w:t>x</w:t>
      </w:r>
      <w:r w:rsidRPr="003B3292">
        <w:rPr>
          <w:rFonts w:cstheme="minorHAnsi"/>
          <w:szCs w:val="20"/>
        </w:rPr>
        <w:t>) =</w:t>
      </w:r>
      <w:r w:rsidR="00505CFF" w:rsidRPr="003B3292">
        <w:rPr>
          <w:rFonts w:cstheme="minorHAnsi"/>
          <w:szCs w:val="20"/>
        </w:rPr>
        <w:tab/>
      </w:r>
      <w:r w:rsidR="00F60A39" w:rsidRPr="003B3292">
        <w:rPr>
          <w:rFonts w:cstheme="minorHAnsi"/>
          <w:szCs w:val="20"/>
        </w:rPr>
        <w:t>[</w:t>
      </w:r>
      <w:r w:rsidR="00F60A39" w:rsidRPr="003B3292">
        <w:rPr>
          <w:rFonts w:cstheme="minorHAnsi"/>
          <w:color w:val="2B91AF"/>
          <w:szCs w:val="20"/>
        </w:rPr>
        <w:t>CCalcul_1170_5.</w:t>
      </w:r>
      <w:r w:rsidR="00F60A39" w:rsidRPr="003B3292">
        <w:rPr>
          <w:rFonts w:cstheme="minorHAnsi"/>
          <w:color w:val="000000"/>
          <w:szCs w:val="20"/>
        </w:rPr>
        <w:t>C_Tx_ULS]</w:t>
      </w:r>
    </w:p>
    <w:p w14:paraId="513B1204" w14:textId="77777777" w:rsidR="00DA6B46" w:rsidRPr="003B3292" w:rsidRDefault="00505CFF" w:rsidP="00DA6B46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Factor</w:t>
      </w:r>
      <w:r w:rsidR="00DA6B46" w:rsidRPr="003B3292">
        <w:rPr>
          <w:rFonts w:cstheme="minorHAnsi"/>
          <w:szCs w:val="20"/>
        </w:rPr>
        <w:tab/>
      </w:r>
      <w:r w:rsidR="00DA6B46" w:rsidRPr="003B3292">
        <w:rPr>
          <w:rFonts w:cstheme="minorHAnsi"/>
          <w:szCs w:val="20"/>
        </w:rPr>
        <w:tab/>
      </w:r>
      <w:r w:rsidR="00DA6B46" w:rsidRPr="003B3292">
        <w:rPr>
          <w:rFonts w:cstheme="minorHAnsi"/>
          <w:szCs w:val="20"/>
        </w:rPr>
        <w:tab/>
      </w:r>
      <w:r w:rsidR="00DA6B46" w:rsidRPr="003B3292">
        <w:rPr>
          <w:rFonts w:cstheme="minorHAnsi"/>
          <w:szCs w:val="20"/>
        </w:rPr>
        <w:tab/>
      </w:r>
      <w:r w:rsidR="00DA6B46" w:rsidRPr="003B3292">
        <w:rPr>
          <w:rFonts w:cstheme="minorHAnsi"/>
          <w:szCs w:val="20"/>
        </w:rPr>
        <w:tab/>
        <w:t>k</w:t>
      </w:r>
      <w:r w:rsidR="00DA6B46" w:rsidRPr="003B3292">
        <w:rPr>
          <w:rFonts w:cstheme="minorHAnsi"/>
          <w:szCs w:val="20"/>
          <w:vertAlign w:val="subscript"/>
        </w:rPr>
        <w:t>μ</w:t>
      </w:r>
      <w:r w:rsidR="00F60A39" w:rsidRPr="003B3292">
        <w:rPr>
          <w:rFonts w:cstheme="minorHAnsi"/>
          <w:szCs w:val="20"/>
        </w:rPr>
        <w:t>(T</w:t>
      </w:r>
      <w:r w:rsidR="00F60A39" w:rsidRPr="003B3292">
        <w:rPr>
          <w:rFonts w:cstheme="minorHAnsi"/>
          <w:szCs w:val="20"/>
          <w:vertAlign w:val="subscript"/>
        </w:rPr>
        <w:t>x</w:t>
      </w:r>
      <w:r w:rsidR="00F60A39" w:rsidRPr="003B3292">
        <w:rPr>
          <w:rFonts w:cstheme="minorHAnsi"/>
          <w:szCs w:val="20"/>
        </w:rPr>
        <w:t>)</w:t>
      </w:r>
      <w:r w:rsidR="00DA6B46" w:rsidRPr="003B3292">
        <w:rPr>
          <w:rFonts w:cstheme="minorHAnsi"/>
          <w:szCs w:val="20"/>
        </w:rPr>
        <w:t xml:space="preserve"> =</w:t>
      </w:r>
      <w:r w:rsidRPr="003B3292">
        <w:rPr>
          <w:rFonts w:cstheme="minorHAnsi"/>
          <w:szCs w:val="20"/>
        </w:rPr>
        <w:tab/>
      </w:r>
      <w:r w:rsidR="00F60A39" w:rsidRPr="003B3292">
        <w:rPr>
          <w:rFonts w:cstheme="minorHAnsi"/>
          <w:szCs w:val="20"/>
        </w:rPr>
        <w:t>[</w:t>
      </w:r>
      <w:r w:rsidR="00F60A39" w:rsidRPr="003B3292">
        <w:rPr>
          <w:rFonts w:cstheme="minorHAnsi"/>
          <w:color w:val="2B91AF"/>
          <w:szCs w:val="20"/>
        </w:rPr>
        <w:t>CCalcul_1170_5.</w:t>
      </w:r>
      <w:r w:rsidR="00F60A39" w:rsidRPr="003B3292">
        <w:rPr>
          <w:rFonts w:cstheme="minorHAnsi"/>
          <w:color w:val="000000"/>
          <w:szCs w:val="20"/>
        </w:rPr>
        <w:t>k_Nu_Tx_ULS]</w:t>
      </w:r>
    </w:p>
    <w:p w14:paraId="622EF3B3" w14:textId="77777777" w:rsidR="00DA6B46" w:rsidRPr="003B3292" w:rsidRDefault="00DA6B46" w:rsidP="00DA6B46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Horizontal design action coefficient</w:t>
      </w:r>
      <w:r w:rsidRPr="003B3292">
        <w:rPr>
          <w:rFonts w:cstheme="minorHAnsi"/>
          <w:szCs w:val="20"/>
        </w:rPr>
        <w:tab/>
      </w:r>
      <w:r w:rsidR="00D37F9A"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>C</w:t>
      </w:r>
      <w:r w:rsidRPr="003B3292">
        <w:rPr>
          <w:rFonts w:cstheme="minorHAnsi"/>
          <w:szCs w:val="20"/>
          <w:vertAlign w:val="subscript"/>
        </w:rPr>
        <w:t>d</w:t>
      </w:r>
      <w:r w:rsidRPr="003B3292">
        <w:rPr>
          <w:rFonts w:cstheme="minorHAnsi"/>
          <w:szCs w:val="20"/>
        </w:rPr>
        <w:t xml:space="preserve"> (T</w:t>
      </w:r>
      <w:r w:rsidRPr="003B3292">
        <w:rPr>
          <w:rFonts w:cstheme="minorHAnsi"/>
          <w:szCs w:val="20"/>
          <w:vertAlign w:val="subscript"/>
        </w:rPr>
        <w:t>x</w:t>
      </w:r>
      <w:r w:rsidRPr="003B3292">
        <w:rPr>
          <w:rFonts w:cstheme="minorHAnsi"/>
          <w:szCs w:val="20"/>
        </w:rPr>
        <w:t>) =</w:t>
      </w:r>
      <w:r w:rsidR="00505CFF" w:rsidRPr="003B3292">
        <w:rPr>
          <w:rFonts w:cstheme="minorHAnsi"/>
          <w:szCs w:val="20"/>
        </w:rPr>
        <w:tab/>
        <w:t>[</w:t>
      </w:r>
      <w:r w:rsidR="00505CFF" w:rsidRPr="003B3292">
        <w:rPr>
          <w:rFonts w:cstheme="minorHAnsi"/>
          <w:color w:val="2B91AF"/>
          <w:szCs w:val="20"/>
        </w:rPr>
        <w:t>CCalcul_1170_5.</w:t>
      </w:r>
      <w:r w:rsidR="00505CFF" w:rsidRPr="003B3292">
        <w:rPr>
          <w:rFonts w:cstheme="minorHAnsi"/>
          <w:color w:val="000000"/>
          <w:szCs w:val="20"/>
        </w:rPr>
        <w:t>C_d_T1x_ULS_strength]</w:t>
      </w:r>
    </w:p>
    <w:p w14:paraId="3E480879" w14:textId="77777777" w:rsidR="00B563B1" w:rsidRPr="003B3292" w:rsidRDefault="00B563B1" w:rsidP="00B563B1">
      <w:pPr>
        <w:rPr>
          <w:rFonts w:cstheme="minorHAnsi"/>
          <w:szCs w:val="20"/>
        </w:rPr>
      </w:pPr>
      <w:r w:rsidRPr="003B3292">
        <w:rPr>
          <w:rFonts w:cstheme="minorHAnsi"/>
          <w:color w:val="000000"/>
          <w:szCs w:val="20"/>
        </w:rPr>
        <w:t>Horizontal static force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V</w:t>
      </w:r>
      <w:r w:rsidRPr="003B3292">
        <w:rPr>
          <w:rFonts w:cstheme="minorHAnsi"/>
          <w:color w:val="000000"/>
          <w:szCs w:val="20"/>
          <w:vertAlign w:val="subscript"/>
        </w:rPr>
        <w:t>x</w:t>
      </w:r>
      <w:r w:rsidRPr="003B3292">
        <w:rPr>
          <w:rFonts w:cstheme="minorHAnsi"/>
          <w:color w:val="000000"/>
          <w:szCs w:val="20"/>
        </w:rPr>
        <w:t xml:space="preserve"> =</w:t>
      </w:r>
      <w:r w:rsidR="00D72E4A"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V_x_ULS_strength] kN</w:t>
      </w:r>
    </w:p>
    <w:p w14:paraId="6C79D9C1" w14:textId="77777777" w:rsidR="00B563B1" w:rsidRPr="003B3292" w:rsidRDefault="00B563B1" w:rsidP="00DA6B46">
      <w:pPr>
        <w:rPr>
          <w:rFonts w:cstheme="minorHAnsi"/>
          <w:szCs w:val="20"/>
        </w:rPr>
      </w:pPr>
    </w:p>
    <w:p w14:paraId="19A3AC1D" w14:textId="77777777" w:rsidR="00505CFF" w:rsidRPr="003B3292" w:rsidRDefault="00505CFF" w:rsidP="00505CFF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Near-fault factor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="00D37F9A"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>N(T</w:t>
      </w:r>
      <w:r w:rsidRPr="003B3292">
        <w:rPr>
          <w:rFonts w:cstheme="minorHAnsi"/>
          <w:szCs w:val="20"/>
          <w:vertAlign w:val="subscript"/>
        </w:rPr>
        <w:t>y</w:t>
      </w:r>
      <w:r w:rsidRPr="003B3292">
        <w:rPr>
          <w:rFonts w:cstheme="minorHAnsi"/>
          <w:szCs w:val="20"/>
        </w:rPr>
        <w:t>,D) =</w:t>
      </w:r>
      <w:r w:rsidR="00F60A39" w:rsidRPr="003B3292">
        <w:rPr>
          <w:rFonts w:cstheme="minorHAnsi"/>
          <w:szCs w:val="20"/>
        </w:rPr>
        <w:t>[</w:t>
      </w:r>
      <w:r w:rsidR="00F60A39" w:rsidRPr="003B3292">
        <w:rPr>
          <w:rFonts w:cstheme="minorHAnsi"/>
          <w:color w:val="2B91AF"/>
          <w:szCs w:val="20"/>
        </w:rPr>
        <w:t>CCalcul_1170_5.</w:t>
      </w:r>
      <w:r w:rsidR="00F60A39" w:rsidRPr="003B3292">
        <w:rPr>
          <w:rFonts w:cstheme="minorHAnsi"/>
          <w:color w:val="000000"/>
          <w:szCs w:val="20"/>
        </w:rPr>
        <w:t>N_TyD_ULS]</w:t>
      </w:r>
    </w:p>
    <w:p w14:paraId="370E96B3" w14:textId="77777777" w:rsidR="00505CFF" w:rsidRPr="003B3292" w:rsidRDefault="00505CFF" w:rsidP="00505CFF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Elastic site hazard spectrum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C(T</w:t>
      </w:r>
      <w:r w:rsidRPr="003B3292">
        <w:rPr>
          <w:rFonts w:cstheme="minorHAnsi"/>
          <w:szCs w:val="20"/>
          <w:vertAlign w:val="subscript"/>
        </w:rPr>
        <w:t>y</w:t>
      </w:r>
      <w:r w:rsidRPr="003B3292">
        <w:rPr>
          <w:rFonts w:cstheme="minorHAnsi"/>
          <w:szCs w:val="20"/>
        </w:rPr>
        <w:t>) =</w:t>
      </w:r>
      <w:r w:rsidRPr="003B3292">
        <w:rPr>
          <w:rFonts w:cstheme="minorHAnsi"/>
          <w:szCs w:val="20"/>
        </w:rPr>
        <w:tab/>
      </w:r>
      <w:r w:rsidR="00F60A39" w:rsidRPr="003B3292">
        <w:rPr>
          <w:rFonts w:cstheme="minorHAnsi"/>
          <w:szCs w:val="20"/>
        </w:rPr>
        <w:t>[</w:t>
      </w:r>
      <w:r w:rsidR="00F60A39" w:rsidRPr="003B3292">
        <w:rPr>
          <w:rFonts w:cstheme="minorHAnsi"/>
          <w:color w:val="2B91AF"/>
          <w:szCs w:val="20"/>
        </w:rPr>
        <w:t>CCalcul_1170_5.</w:t>
      </w:r>
      <w:r w:rsidR="00F60A39" w:rsidRPr="003B3292">
        <w:rPr>
          <w:rFonts w:cstheme="minorHAnsi"/>
          <w:color w:val="000000"/>
          <w:szCs w:val="20"/>
        </w:rPr>
        <w:t>C_Ty_ULS]</w:t>
      </w:r>
    </w:p>
    <w:p w14:paraId="45B8136A" w14:textId="77777777" w:rsidR="00505CFF" w:rsidRPr="003B3292" w:rsidRDefault="00505CFF" w:rsidP="00505CFF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Factor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k</w:t>
      </w:r>
      <w:r w:rsidRPr="003B3292">
        <w:rPr>
          <w:rFonts w:cstheme="minorHAnsi"/>
          <w:szCs w:val="20"/>
          <w:vertAlign w:val="subscript"/>
        </w:rPr>
        <w:t>μ</w:t>
      </w:r>
      <w:r w:rsidR="00F60A39" w:rsidRPr="003B3292">
        <w:rPr>
          <w:rFonts w:cstheme="minorHAnsi"/>
          <w:szCs w:val="20"/>
        </w:rPr>
        <w:t>(T</w:t>
      </w:r>
      <w:r w:rsidR="00F60A39" w:rsidRPr="003B3292">
        <w:rPr>
          <w:rFonts w:cstheme="minorHAnsi"/>
          <w:szCs w:val="20"/>
          <w:vertAlign w:val="subscript"/>
        </w:rPr>
        <w:t>y</w:t>
      </w:r>
      <w:r w:rsidR="00F60A39" w:rsidRPr="003B3292">
        <w:rPr>
          <w:rFonts w:cstheme="minorHAnsi"/>
          <w:szCs w:val="20"/>
        </w:rPr>
        <w:t>)</w:t>
      </w:r>
      <w:r w:rsidRPr="003B3292">
        <w:rPr>
          <w:rFonts w:cstheme="minorHAnsi"/>
          <w:szCs w:val="20"/>
        </w:rPr>
        <w:t xml:space="preserve"> =</w:t>
      </w:r>
      <w:r w:rsidRPr="003B3292">
        <w:rPr>
          <w:rFonts w:cstheme="minorHAnsi"/>
          <w:szCs w:val="20"/>
        </w:rPr>
        <w:tab/>
      </w:r>
      <w:r w:rsidR="00F60A39" w:rsidRPr="003B3292">
        <w:rPr>
          <w:rFonts w:cstheme="minorHAnsi"/>
          <w:szCs w:val="20"/>
        </w:rPr>
        <w:t>[</w:t>
      </w:r>
      <w:r w:rsidR="00F60A39" w:rsidRPr="003B3292">
        <w:rPr>
          <w:rFonts w:cstheme="minorHAnsi"/>
          <w:color w:val="2B91AF"/>
          <w:szCs w:val="20"/>
        </w:rPr>
        <w:t>CCalcul_1170_5.</w:t>
      </w:r>
      <w:r w:rsidR="00F60A39" w:rsidRPr="003B3292">
        <w:rPr>
          <w:rFonts w:cstheme="minorHAnsi"/>
          <w:color w:val="000000"/>
          <w:szCs w:val="20"/>
        </w:rPr>
        <w:t>k_Nu_Ty_ULS]</w:t>
      </w:r>
    </w:p>
    <w:p w14:paraId="41CDA0CD" w14:textId="77777777" w:rsidR="00505CFF" w:rsidRPr="003B3292" w:rsidRDefault="00505CFF" w:rsidP="00505CFF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Horizontal design action coefficient</w:t>
      </w:r>
      <w:r w:rsidR="00D37F9A"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C</w:t>
      </w:r>
      <w:r w:rsidRPr="003B3292">
        <w:rPr>
          <w:rFonts w:cstheme="minorHAnsi"/>
          <w:szCs w:val="20"/>
          <w:vertAlign w:val="subscript"/>
        </w:rPr>
        <w:t>d</w:t>
      </w:r>
      <w:r w:rsidRPr="003B3292">
        <w:rPr>
          <w:rFonts w:cstheme="minorHAnsi"/>
          <w:szCs w:val="20"/>
        </w:rPr>
        <w:t xml:space="preserve"> (T</w:t>
      </w:r>
      <w:r w:rsidRPr="003B3292">
        <w:rPr>
          <w:rFonts w:cstheme="minorHAnsi"/>
          <w:szCs w:val="20"/>
          <w:vertAlign w:val="subscript"/>
        </w:rPr>
        <w:t>y</w:t>
      </w:r>
      <w:r w:rsidRPr="003B3292">
        <w:rPr>
          <w:rFonts w:cstheme="minorHAnsi"/>
          <w:szCs w:val="20"/>
        </w:rPr>
        <w:t>)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C_d_T1y_ULS_strength]</w:t>
      </w:r>
    </w:p>
    <w:p w14:paraId="089EA368" w14:textId="77777777" w:rsidR="00B563B1" w:rsidRPr="003B3292" w:rsidRDefault="00B563B1" w:rsidP="00B563B1">
      <w:pPr>
        <w:rPr>
          <w:rFonts w:cstheme="minorHAnsi"/>
          <w:szCs w:val="20"/>
        </w:rPr>
      </w:pPr>
      <w:r w:rsidRPr="003B3292">
        <w:rPr>
          <w:rFonts w:cstheme="minorHAnsi"/>
          <w:color w:val="000000"/>
          <w:szCs w:val="20"/>
        </w:rPr>
        <w:t>Horizontal static force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V</w:t>
      </w:r>
      <w:r w:rsidR="00672079" w:rsidRPr="003B3292">
        <w:rPr>
          <w:rFonts w:cstheme="minorHAnsi"/>
          <w:color w:val="000000"/>
          <w:szCs w:val="20"/>
          <w:vertAlign w:val="subscript"/>
        </w:rPr>
        <w:t>y</w:t>
      </w:r>
      <w:r w:rsidRPr="003B3292">
        <w:rPr>
          <w:rFonts w:cstheme="minorHAnsi"/>
          <w:color w:val="000000"/>
          <w:szCs w:val="20"/>
        </w:rPr>
        <w:t xml:space="preserve"> =</w:t>
      </w:r>
      <w:r w:rsidR="00D72E4A"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V_y_ULS_strength] kN</w:t>
      </w:r>
    </w:p>
    <w:p w14:paraId="48EF7278" w14:textId="77777777" w:rsidR="00505CFF" w:rsidRPr="003B3292" w:rsidRDefault="00505CFF" w:rsidP="00505CFF">
      <w:pPr>
        <w:rPr>
          <w:rFonts w:cstheme="minorHAnsi"/>
          <w:szCs w:val="20"/>
        </w:rPr>
      </w:pPr>
    </w:p>
    <w:p w14:paraId="25074D72" w14:textId="77777777" w:rsidR="00505CFF" w:rsidRPr="003B3292" w:rsidRDefault="00505CFF" w:rsidP="00505CFF">
      <w:pPr>
        <w:rPr>
          <w:rFonts w:cstheme="minorHAnsi"/>
          <w:b/>
          <w:szCs w:val="20"/>
        </w:rPr>
      </w:pPr>
      <w:r w:rsidRPr="003B3292">
        <w:rPr>
          <w:rFonts w:cstheme="minorHAnsi"/>
          <w:b/>
          <w:szCs w:val="20"/>
        </w:rPr>
        <w:t>SLS</w:t>
      </w:r>
    </w:p>
    <w:p w14:paraId="2432DED0" w14:textId="77777777" w:rsidR="00505CFF" w:rsidRPr="003B3292" w:rsidRDefault="00505CFF" w:rsidP="00505CFF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Structural ductility factor</w:t>
      </w:r>
      <w:r w:rsidR="00D35172"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μ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Nu_SLS]</w:t>
      </w:r>
    </w:p>
    <w:p w14:paraId="4E9AA794" w14:textId="77777777" w:rsidR="00505CFF" w:rsidRPr="003B3292" w:rsidRDefault="00505CFF" w:rsidP="00505CFF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Structural performance factor</w:t>
      </w:r>
      <w:r w:rsidR="00672079"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S</w:t>
      </w:r>
      <w:r w:rsidRPr="003B3292">
        <w:rPr>
          <w:rFonts w:cstheme="minorHAnsi"/>
          <w:szCs w:val="20"/>
          <w:vertAlign w:val="subscript"/>
        </w:rPr>
        <w:t>p</w:t>
      </w:r>
      <w:r w:rsidRPr="003B3292">
        <w:rPr>
          <w:rFonts w:cstheme="minorHAnsi"/>
          <w:szCs w:val="20"/>
        </w:rPr>
        <w:t xml:space="preserve">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S_p_SLS]</w:t>
      </w:r>
    </w:p>
    <w:p w14:paraId="1E1BC6B0" w14:textId="77777777" w:rsidR="00672079" w:rsidRPr="003B3292" w:rsidRDefault="00672079" w:rsidP="00505CFF">
      <w:pPr>
        <w:rPr>
          <w:rFonts w:cstheme="minorHAnsi"/>
          <w:strike/>
          <w:color w:val="000000"/>
          <w:szCs w:val="20"/>
        </w:rPr>
      </w:pPr>
    </w:p>
    <w:p w14:paraId="2AA21353" w14:textId="77777777" w:rsidR="00672079" w:rsidRPr="003B3292" w:rsidRDefault="00672079" w:rsidP="00672079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Near-fault factor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N(T</w:t>
      </w:r>
      <w:r w:rsidRPr="003B3292">
        <w:rPr>
          <w:rFonts w:cstheme="minorHAnsi"/>
          <w:szCs w:val="20"/>
          <w:vertAlign w:val="subscript"/>
        </w:rPr>
        <w:t>x</w:t>
      </w:r>
      <w:r w:rsidRPr="003B3292">
        <w:rPr>
          <w:rFonts w:cstheme="minorHAnsi"/>
          <w:szCs w:val="20"/>
        </w:rPr>
        <w:t>,D) =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N_TxD_SLS]</w:t>
      </w:r>
    </w:p>
    <w:p w14:paraId="26CC1246" w14:textId="77777777" w:rsidR="00672079" w:rsidRPr="003B3292" w:rsidRDefault="00672079" w:rsidP="00672079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Elastic site hazard spectrum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C(T</w:t>
      </w:r>
      <w:r w:rsidRPr="003B3292">
        <w:rPr>
          <w:rFonts w:cstheme="minorHAnsi"/>
          <w:szCs w:val="20"/>
          <w:vertAlign w:val="subscript"/>
        </w:rPr>
        <w:t>x</w:t>
      </w:r>
      <w:r w:rsidRPr="003B3292">
        <w:rPr>
          <w:rFonts w:cstheme="minorHAnsi"/>
          <w:szCs w:val="20"/>
        </w:rPr>
        <w:t>)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C_Tx_SLS]</w:t>
      </w:r>
    </w:p>
    <w:p w14:paraId="7DE5C6F7" w14:textId="77777777" w:rsidR="00672079" w:rsidRPr="003B3292" w:rsidRDefault="00672079" w:rsidP="00672079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Factor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k</w:t>
      </w:r>
      <w:r w:rsidRPr="003B3292">
        <w:rPr>
          <w:rFonts w:cstheme="minorHAnsi"/>
          <w:szCs w:val="20"/>
          <w:vertAlign w:val="subscript"/>
        </w:rPr>
        <w:t>μ</w:t>
      </w:r>
      <w:r w:rsidRPr="003B3292">
        <w:rPr>
          <w:rFonts w:cstheme="minorHAnsi"/>
          <w:szCs w:val="20"/>
        </w:rPr>
        <w:t>(T</w:t>
      </w:r>
      <w:r w:rsidRPr="003B3292">
        <w:rPr>
          <w:rFonts w:cstheme="minorHAnsi"/>
          <w:szCs w:val="20"/>
          <w:vertAlign w:val="subscript"/>
        </w:rPr>
        <w:t>x</w:t>
      </w:r>
      <w:r w:rsidRPr="003B3292">
        <w:rPr>
          <w:rFonts w:cstheme="minorHAnsi"/>
          <w:szCs w:val="20"/>
        </w:rPr>
        <w:t>)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k_Nu_Tx_SLS]</w:t>
      </w:r>
    </w:p>
    <w:p w14:paraId="730EF321" w14:textId="392F2F26" w:rsidR="00672079" w:rsidRPr="003B3292" w:rsidRDefault="00672079" w:rsidP="00672079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Horizontal design action coefficient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C</w:t>
      </w:r>
      <w:r w:rsidRPr="003B3292">
        <w:rPr>
          <w:rFonts w:cstheme="minorHAnsi"/>
          <w:szCs w:val="20"/>
          <w:vertAlign w:val="subscript"/>
        </w:rPr>
        <w:t>d</w:t>
      </w:r>
      <w:r w:rsidRPr="003B3292">
        <w:rPr>
          <w:rFonts w:cstheme="minorHAnsi"/>
          <w:szCs w:val="20"/>
        </w:rPr>
        <w:t xml:space="preserve"> (T</w:t>
      </w:r>
      <w:r w:rsidRPr="003B3292">
        <w:rPr>
          <w:rFonts w:cstheme="minorHAnsi"/>
          <w:szCs w:val="20"/>
          <w:vertAlign w:val="subscript"/>
        </w:rPr>
        <w:t>x</w:t>
      </w:r>
      <w:r w:rsidRPr="003B3292">
        <w:rPr>
          <w:rFonts w:cstheme="minorHAnsi"/>
          <w:szCs w:val="20"/>
        </w:rPr>
        <w:t>)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C_d_T1x_SLS]</w:t>
      </w:r>
    </w:p>
    <w:p w14:paraId="1F922D81" w14:textId="2AD9BEA2" w:rsidR="00672079" w:rsidRPr="003B3292" w:rsidRDefault="00672079" w:rsidP="00672079">
      <w:pPr>
        <w:rPr>
          <w:rFonts w:cstheme="minorHAnsi"/>
          <w:szCs w:val="20"/>
        </w:rPr>
      </w:pPr>
      <w:r w:rsidRPr="003B3292">
        <w:rPr>
          <w:rFonts w:cstheme="minorHAnsi"/>
          <w:color w:val="000000"/>
          <w:szCs w:val="20"/>
        </w:rPr>
        <w:t>Horizontal static force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V</w:t>
      </w:r>
      <w:r w:rsidRPr="003B3292">
        <w:rPr>
          <w:rFonts w:cstheme="minorHAnsi"/>
          <w:color w:val="000000"/>
          <w:szCs w:val="20"/>
          <w:vertAlign w:val="subscript"/>
        </w:rPr>
        <w:t>x</w:t>
      </w:r>
      <w:r w:rsidRPr="003B3292">
        <w:rPr>
          <w:rFonts w:cstheme="minorHAnsi"/>
          <w:color w:val="000000"/>
          <w:szCs w:val="20"/>
        </w:rPr>
        <w:t xml:space="preserve"> 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V_x_SLS] kN</w:t>
      </w:r>
    </w:p>
    <w:p w14:paraId="45E872B9" w14:textId="77777777" w:rsidR="00672079" w:rsidRPr="003B3292" w:rsidRDefault="00672079" w:rsidP="00672079">
      <w:pPr>
        <w:rPr>
          <w:rFonts w:cstheme="minorHAnsi"/>
          <w:szCs w:val="20"/>
        </w:rPr>
      </w:pPr>
    </w:p>
    <w:p w14:paraId="0185FA47" w14:textId="77777777" w:rsidR="00672079" w:rsidRPr="003B3292" w:rsidRDefault="00672079" w:rsidP="00672079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lastRenderedPageBreak/>
        <w:t>Near-fault factor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N(T</w:t>
      </w:r>
      <w:r w:rsidRPr="003B3292">
        <w:rPr>
          <w:rFonts w:cstheme="minorHAnsi"/>
          <w:szCs w:val="20"/>
          <w:vertAlign w:val="subscript"/>
        </w:rPr>
        <w:t>y</w:t>
      </w:r>
      <w:r w:rsidRPr="003B3292">
        <w:rPr>
          <w:rFonts w:cstheme="minorHAnsi"/>
          <w:szCs w:val="20"/>
        </w:rPr>
        <w:t>,D) =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N_TyD_SLS]</w:t>
      </w:r>
    </w:p>
    <w:p w14:paraId="0BDF2BD2" w14:textId="77777777" w:rsidR="00672079" w:rsidRPr="003B3292" w:rsidRDefault="00672079" w:rsidP="00672079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Elastic site hazard spectrum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C(T</w:t>
      </w:r>
      <w:r w:rsidRPr="003B3292">
        <w:rPr>
          <w:rFonts w:cstheme="minorHAnsi"/>
          <w:szCs w:val="20"/>
          <w:vertAlign w:val="subscript"/>
        </w:rPr>
        <w:t>y</w:t>
      </w:r>
      <w:r w:rsidRPr="003B3292">
        <w:rPr>
          <w:rFonts w:cstheme="minorHAnsi"/>
          <w:szCs w:val="20"/>
        </w:rPr>
        <w:t>)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C_Ty_SLS]</w:t>
      </w:r>
    </w:p>
    <w:p w14:paraId="0BA0C959" w14:textId="77777777" w:rsidR="00672079" w:rsidRPr="003B3292" w:rsidRDefault="00672079" w:rsidP="00672079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Factor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k</w:t>
      </w:r>
      <w:r w:rsidRPr="003B3292">
        <w:rPr>
          <w:rFonts w:cstheme="minorHAnsi"/>
          <w:szCs w:val="20"/>
          <w:vertAlign w:val="subscript"/>
        </w:rPr>
        <w:t>μ</w:t>
      </w:r>
      <w:r w:rsidRPr="003B3292">
        <w:rPr>
          <w:rFonts w:cstheme="minorHAnsi"/>
          <w:szCs w:val="20"/>
        </w:rPr>
        <w:t>(T</w:t>
      </w:r>
      <w:r w:rsidRPr="003B3292">
        <w:rPr>
          <w:rFonts w:cstheme="minorHAnsi"/>
          <w:szCs w:val="20"/>
          <w:vertAlign w:val="subscript"/>
        </w:rPr>
        <w:t>y</w:t>
      </w:r>
      <w:r w:rsidRPr="003B3292">
        <w:rPr>
          <w:rFonts w:cstheme="minorHAnsi"/>
          <w:szCs w:val="20"/>
        </w:rPr>
        <w:t>)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k_Nu_Ty_SLS]</w:t>
      </w:r>
    </w:p>
    <w:p w14:paraId="325900D6" w14:textId="041D2C4B" w:rsidR="00672079" w:rsidRPr="003B3292" w:rsidRDefault="00672079" w:rsidP="00672079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Horizontal design action coefficient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C</w:t>
      </w:r>
      <w:r w:rsidRPr="003B3292">
        <w:rPr>
          <w:rFonts w:cstheme="minorHAnsi"/>
          <w:szCs w:val="20"/>
          <w:vertAlign w:val="subscript"/>
        </w:rPr>
        <w:t>d</w:t>
      </w:r>
      <w:r w:rsidRPr="003B3292">
        <w:rPr>
          <w:rFonts w:cstheme="minorHAnsi"/>
          <w:szCs w:val="20"/>
        </w:rPr>
        <w:t xml:space="preserve"> (T</w:t>
      </w:r>
      <w:r w:rsidRPr="003B3292">
        <w:rPr>
          <w:rFonts w:cstheme="minorHAnsi"/>
          <w:szCs w:val="20"/>
          <w:vertAlign w:val="subscript"/>
        </w:rPr>
        <w:t>y</w:t>
      </w:r>
      <w:r w:rsidRPr="003B3292">
        <w:rPr>
          <w:rFonts w:cstheme="minorHAnsi"/>
          <w:szCs w:val="20"/>
        </w:rPr>
        <w:t>)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C_d_T1y_SLS]</w:t>
      </w:r>
    </w:p>
    <w:p w14:paraId="1B81D4FE" w14:textId="60A5C917" w:rsidR="00672079" w:rsidRPr="003B3292" w:rsidRDefault="00672079" w:rsidP="00672079">
      <w:pPr>
        <w:rPr>
          <w:rFonts w:cstheme="minorHAnsi"/>
          <w:szCs w:val="20"/>
        </w:rPr>
      </w:pPr>
      <w:r w:rsidRPr="003B3292">
        <w:rPr>
          <w:rFonts w:cstheme="minorHAnsi"/>
          <w:color w:val="000000"/>
          <w:szCs w:val="20"/>
        </w:rPr>
        <w:t>Horizontal static force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V</w:t>
      </w:r>
      <w:r w:rsidRPr="003B3292">
        <w:rPr>
          <w:rFonts w:cstheme="minorHAnsi"/>
          <w:color w:val="000000"/>
          <w:szCs w:val="20"/>
          <w:vertAlign w:val="subscript"/>
        </w:rPr>
        <w:t>y</w:t>
      </w:r>
      <w:r w:rsidRPr="003B3292">
        <w:rPr>
          <w:rFonts w:cstheme="minorHAnsi"/>
          <w:color w:val="000000"/>
          <w:szCs w:val="20"/>
        </w:rPr>
        <w:t xml:space="preserve"> 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V_y_SLS] kN</w:t>
      </w:r>
    </w:p>
    <w:p w14:paraId="5ED4DBCA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5" w:name="_Toc7095162"/>
      <w:r w:rsidRPr="00251208">
        <w:lastRenderedPageBreak/>
        <w:t>Load Cases</w:t>
      </w:r>
      <w:bookmarkEnd w:id="15"/>
    </w:p>
    <w:p w14:paraId="2700CFD4" w14:textId="77777777" w:rsidR="00350CF1" w:rsidRDefault="0075461C" w:rsidP="00032547">
      <w:r w:rsidRPr="00883692">
        <w:rPr>
          <w:rFonts w:cstheme="minorHAnsi"/>
        </w:rPr>
        <w:t>[LoadCases]</w:t>
      </w:r>
    </w:p>
    <w:p w14:paraId="6531C856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6" w:name="_Toc7095163"/>
      <w:r w:rsidRPr="00251208">
        <w:lastRenderedPageBreak/>
        <w:t>Load Combinations</w:t>
      </w:r>
      <w:bookmarkEnd w:id="16"/>
    </w:p>
    <w:p w14:paraId="41DF80A8" w14:textId="77777777" w:rsidR="00350CF1" w:rsidRPr="00883692" w:rsidRDefault="0075461C" w:rsidP="00350CF1">
      <w:pPr>
        <w:rPr>
          <w:rFonts w:cstheme="minorHAnsi"/>
        </w:rPr>
      </w:pPr>
      <w:r w:rsidRPr="00883692">
        <w:rPr>
          <w:rFonts w:cstheme="minorHAnsi"/>
        </w:rPr>
        <w:t>[LoadCombinations</w:t>
      </w:r>
      <w:r w:rsidR="0051766B" w:rsidRPr="00883692">
        <w:rPr>
          <w:rFonts w:cstheme="minorHAnsi"/>
        </w:rPr>
        <w:t>ULS</w:t>
      </w:r>
      <w:r w:rsidRPr="00883692">
        <w:rPr>
          <w:rFonts w:cstheme="minorHAnsi"/>
        </w:rPr>
        <w:t>]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119"/>
        <w:gridCol w:w="3118"/>
        <w:gridCol w:w="2494"/>
      </w:tblGrid>
      <w:tr w:rsidR="00D10CA0" w14:paraId="4A823049" w14:textId="77777777" w:rsidTr="00883692">
        <w:tc>
          <w:tcPr>
            <w:tcW w:w="810" w:type="dxa"/>
          </w:tcPr>
          <w:p w14:paraId="365778B6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141" w:type="dxa"/>
          </w:tcPr>
          <w:p w14:paraId="54BEA320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imit State</w:t>
            </w:r>
          </w:p>
        </w:tc>
        <w:tc>
          <w:tcPr>
            <w:tcW w:w="3119" w:type="dxa"/>
          </w:tcPr>
          <w:p w14:paraId="3084E7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oad Cases</w:t>
            </w:r>
          </w:p>
        </w:tc>
        <w:tc>
          <w:tcPr>
            <w:tcW w:w="3118" w:type="dxa"/>
          </w:tcPr>
          <w:p w14:paraId="75B6DF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Combination Key</w:t>
            </w:r>
          </w:p>
        </w:tc>
        <w:tc>
          <w:tcPr>
            <w:tcW w:w="2494" w:type="dxa"/>
          </w:tcPr>
          <w:p w14:paraId="03AE2305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Formula</w:t>
            </w:r>
          </w:p>
        </w:tc>
      </w:tr>
    </w:tbl>
    <w:p w14:paraId="7F834691" w14:textId="77777777" w:rsidR="00D10CA0" w:rsidRDefault="00D10CA0">
      <w:r>
        <w:br w:type="page"/>
      </w:r>
    </w:p>
    <w:p w14:paraId="6A373803" w14:textId="77777777" w:rsidR="0051766B" w:rsidRPr="00883692" w:rsidRDefault="0051766B">
      <w:r w:rsidRPr="00883692">
        <w:rPr>
          <w:sz w:val="18"/>
          <w:szCs w:val="18"/>
        </w:rPr>
        <w:lastRenderedPageBreak/>
        <w:t>[</w:t>
      </w:r>
      <w:r w:rsidRPr="00883692">
        <w:rPr>
          <w:rFonts w:cstheme="minorHAnsi"/>
        </w:rPr>
        <w:t>LoadCombinationsSLS</w:t>
      </w:r>
      <w:r w:rsidRPr="00883692">
        <w:rPr>
          <w:sz w:val="18"/>
          <w:szCs w:val="18"/>
        </w:rPr>
        <w:t>]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969"/>
        <w:gridCol w:w="2268"/>
        <w:gridCol w:w="2552"/>
      </w:tblGrid>
      <w:tr w:rsidR="00D10CA0" w14:paraId="4C17B866" w14:textId="77777777" w:rsidTr="00883692">
        <w:tc>
          <w:tcPr>
            <w:tcW w:w="810" w:type="dxa"/>
          </w:tcPr>
          <w:p w14:paraId="636CB75C" w14:textId="77777777" w:rsidR="00D10CA0" w:rsidRDefault="00D10CA0" w:rsidP="00AD76C0">
            <w:r>
              <w:rPr>
                <w:b/>
              </w:rPr>
              <w:t>Name</w:t>
            </w:r>
          </w:p>
        </w:tc>
        <w:tc>
          <w:tcPr>
            <w:tcW w:w="1141" w:type="dxa"/>
          </w:tcPr>
          <w:p w14:paraId="5CC33051" w14:textId="77777777" w:rsidR="00D10CA0" w:rsidRDefault="00D10CA0" w:rsidP="00AD76C0">
            <w:r>
              <w:rPr>
                <w:b/>
              </w:rPr>
              <w:t>Limit State</w:t>
            </w:r>
          </w:p>
        </w:tc>
        <w:tc>
          <w:tcPr>
            <w:tcW w:w="3969" w:type="dxa"/>
          </w:tcPr>
          <w:p w14:paraId="472182D8" w14:textId="77777777" w:rsidR="00D10CA0" w:rsidRDefault="00D10CA0" w:rsidP="00AD76C0">
            <w:r>
              <w:rPr>
                <w:b/>
              </w:rPr>
              <w:t>Load Cases</w:t>
            </w:r>
          </w:p>
        </w:tc>
        <w:tc>
          <w:tcPr>
            <w:tcW w:w="2268" w:type="dxa"/>
          </w:tcPr>
          <w:p w14:paraId="6BA57620" w14:textId="77777777" w:rsidR="00D10CA0" w:rsidRDefault="00D10CA0" w:rsidP="00AD76C0">
            <w:r>
              <w:rPr>
                <w:b/>
              </w:rPr>
              <w:t>Combination Key</w:t>
            </w:r>
          </w:p>
        </w:tc>
        <w:tc>
          <w:tcPr>
            <w:tcW w:w="2552" w:type="dxa"/>
          </w:tcPr>
          <w:p w14:paraId="45B1ABC7" w14:textId="77777777" w:rsidR="00D10CA0" w:rsidRDefault="00D10CA0" w:rsidP="00AD76C0">
            <w:r>
              <w:rPr>
                <w:b/>
              </w:rPr>
              <w:t>Formula</w:t>
            </w:r>
          </w:p>
        </w:tc>
      </w:tr>
    </w:tbl>
    <w:p w14:paraId="450A095B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7" w:name="_Toc7095164"/>
      <w:r w:rsidRPr="00251208">
        <w:lastRenderedPageBreak/>
        <w:t>Member design</w:t>
      </w:r>
      <w:bookmarkEnd w:id="17"/>
    </w:p>
    <w:p w14:paraId="2E69D621" w14:textId="2FDA5ED4" w:rsidR="00897B30" w:rsidRDefault="003829C1" w:rsidP="00897B30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</w:t>
      </w:r>
      <w:r w:rsidR="00897B30" w:rsidRPr="003829C1">
        <w:rPr>
          <w:rFonts w:cstheme="minorHAnsi"/>
        </w:rPr>
        <w:t>[MemberDesign]</w:t>
      </w:r>
    </w:p>
    <w:p w14:paraId="73B6ACF2" w14:textId="77777777" w:rsidR="00897B30" w:rsidRPr="00E57B0B" w:rsidRDefault="00897B30" w:rsidP="00FA51E8">
      <w:pPr>
        <w:rPr>
          <w:rFonts w:cstheme="minorHAnsi"/>
          <w:color w:val="FF0000"/>
        </w:rPr>
      </w:pPr>
    </w:p>
    <w:p w14:paraId="35942236" w14:textId="77777777" w:rsidR="00663DE1" w:rsidRDefault="00663DE1" w:rsidP="00FA51E8">
      <w:pPr>
        <w:rPr>
          <w:rFonts w:cstheme="minorHAnsi"/>
          <w:color w:val="FF0000"/>
        </w:rPr>
      </w:pPr>
    </w:p>
    <w:p w14:paraId="0EF14FF5" w14:textId="77777777" w:rsidR="00663DE1" w:rsidRDefault="00663DE1" w:rsidP="00FA51E8">
      <w:pPr>
        <w:rPr>
          <w:rFonts w:cstheme="minorHAnsi"/>
          <w:color w:val="FF0000"/>
        </w:rPr>
      </w:pPr>
    </w:p>
    <w:p w14:paraId="1728E90E" w14:textId="77777777" w:rsidR="00663DE1" w:rsidRDefault="00663DE1" w:rsidP="00FA51E8">
      <w:pPr>
        <w:rPr>
          <w:rFonts w:cstheme="minorHAnsi"/>
          <w:color w:val="FF0000"/>
        </w:rPr>
      </w:pPr>
    </w:p>
    <w:p w14:paraId="07E8CCE1" w14:textId="77777777" w:rsidR="00663DE1" w:rsidRDefault="00663DE1" w:rsidP="00FA51E8">
      <w:pPr>
        <w:rPr>
          <w:rFonts w:cstheme="minorHAnsi"/>
          <w:color w:val="FF0000"/>
        </w:rPr>
      </w:pPr>
    </w:p>
    <w:p w14:paraId="2FC903FF" w14:textId="73D28EF7" w:rsidR="00C17910" w:rsidRPr="00032547" w:rsidRDefault="00C17910" w:rsidP="00C17910">
      <w:pPr>
        <w:rPr>
          <w:rFonts w:cstheme="minorHAnsi"/>
          <w:color w:val="FF0000"/>
        </w:rPr>
      </w:pPr>
    </w:p>
    <w:p w14:paraId="4DAB2B4C" w14:textId="77777777" w:rsidR="00C17910" w:rsidRPr="00032547" w:rsidRDefault="00C17910" w:rsidP="00FA51E8">
      <w:pPr>
        <w:rPr>
          <w:rFonts w:cstheme="minorHAnsi"/>
          <w:color w:val="FF0000"/>
        </w:rPr>
      </w:pPr>
    </w:p>
    <w:p w14:paraId="3AA8DE66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8" w:name="_Toc7095171"/>
      <w:r w:rsidRPr="00251208">
        <w:lastRenderedPageBreak/>
        <w:t>Joint Design</w:t>
      </w:r>
      <w:bookmarkEnd w:id="18"/>
    </w:p>
    <w:p w14:paraId="08D5C827" w14:textId="4781D929" w:rsidR="00A047C1" w:rsidRPr="00A04D15" w:rsidRDefault="00A047C1" w:rsidP="00780A59">
      <w:pPr>
        <w:rPr>
          <w:rFonts w:cstheme="minorHAnsi"/>
        </w:rPr>
      </w:pPr>
      <w:r w:rsidRPr="00A04D15">
        <w:rPr>
          <w:rFonts w:cstheme="minorHAnsi"/>
        </w:rPr>
        <w:t>[JointDesign]</w:t>
      </w:r>
    </w:p>
    <w:p w14:paraId="7B1E4B52" w14:textId="77777777" w:rsidR="00C4376E" w:rsidRDefault="00C4376E" w:rsidP="00780A59">
      <w:pPr>
        <w:rPr>
          <w:rFonts w:cstheme="minorHAnsi"/>
          <w:color w:val="FF0000"/>
        </w:rPr>
      </w:pPr>
    </w:p>
    <w:p w14:paraId="543C8731" w14:textId="77777777" w:rsidR="00C4376E" w:rsidRPr="00251208" w:rsidRDefault="00C4376E" w:rsidP="00251208">
      <w:pPr>
        <w:pStyle w:val="Heading2"/>
      </w:pPr>
      <w:bookmarkStart w:id="19" w:name="_Toc7095172"/>
      <w:r w:rsidRPr="00251208">
        <w:t>Member type: Main Column</w:t>
      </w:r>
      <w:bookmarkEnd w:id="19"/>
    </w:p>
    <w:p w14:paraId="311B4D20" w14:textId="77777777" w:rsidR="00E57B0B" w:rsidRDefault="00E57B0B" w:rsidP="00E57B0B">
      <w:pPr>
        <w:rPr>
          <w:color w:val="FF0000"/>
        </w:rPr>
      </w:pPr>
      <w:r w:rsidRPr="00E57B0B">
        <w:rPr>
          <w:color w:val="FF0000"/>
        </w:rPr>
        <w:t>Zobrazit pre kazdytypcombponenty so zaskrtnutym Design detailyposudkuspojov z UC_JointDesign</w:t>
      </w:r>
    </w:p>
    <w:p w14:paraId="7F6A94CB" w14:textId="77777777" w:rsidR="00CE571A" w:rsidRDefault="00CE571A" w:rsidP="00E57B0B">
      <w:pPr>
        <w:rPr>
          <w:color w:val="FF0000"/>
        </w:rPr>
      </w:pPr>
      <w:r>
        <w:rPr>
          <w:color w:val="FF0000"/>
        </w:rPr>
        <w:t>TODO - Potrebovali by smetuvlozitobrazokspojanazaciatku a nakoncipruta v 3D alebo 2D.</w:t>
      </w:r>
    </w:p>
    <w:p w14:paraId="36DB3D96" w14:textId="77777777" w:rsidR="00CE571A" w:rsidRDefault="00CE571A" w:rsidP="00E57B0B">
      <w:pPr>
        <w:rPr>
          <w:color w:val="FF0000"/>
        </w:rPr>
      </w:pPr>
      <w:r>
        <w:rPr>
          <w:color w:val="FF0000"/>
        </w:rPr>
        <w:t>Pre 2D by smemohlipouzit to canvas zo System Component Viewer</w:t>
      </w:r>
    </w:p>
    <w:p w14:paraId="13D6777D" w14:textId="77777777" w:rsidR="00CE571A" w:rsidRDefault="00CE571A" w:rsidP="00E57B0B">
      <w:pPr>
        <w:rPr>
          <w:color w:val="FF0000"/>
        </w:rPr>
      </w:pPr>
    </w:p>
    <w:p w14:paraId="25B2C1A4" w14:textId="77777777" w:rsidR="00CE571A" w:rsidRDefault="00CE571A" w:rsidP="00E57B0B">
      <w:pPr>
        <w:rPr>
          <w:color w:val="FF0000"/>
        </w:rPr>
      </w:pPr>
      <w:r w:rsidRPr="00CE571A">
        <w:rPr>
          <w:noProof/>
          <w:color w:val="FF0000"/>
          <w:lang w:val="sk-SK" w:eastAsia="sk-SK"/>
        </w:rPr>
        <w:drawing>
          <wp:inline distT="0" distB="0" distL="0" distR="0" wp14:anchorId="0FB29D28" wp14:editId="5243B623">
            <wp:extent cx="2850776" cy="4811074"/>
            <wp:effectExtent l="0" t="0" r="698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3801" cy="48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71A">
        <w:rPr>
          <w:noProof/>
          <w:color w:val="FF0000"/>
          <w:lang w:val="sk-SK" w:eastAsia="sk-SK"/>
        </w:rPr>
        <w:drawing>
          <wp:inline distT="0" distB="0" distL="0" distR="0" wp14:anchorId="0AAF35CF" wp14:editId="7EAFF88C">
            <wp:extent cx="3322789" cy="48038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8863" cy="48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7224" w14:textId="77777777" w:rsidR="00CE571A" w:rsidRDefault="00CE571A" w:rsidP="00E57B0B">
      <w:pPr>
        <w:rPr>
          <w:color w:val="FF0000"/>
        </w:rPr>
      </w:pPr>
    </w:p>
    <w:p w14:paraId="1316A673" w14:textId="46DCF54E" w:rsidR="00C4376E" w:rsidRPr="00032547" w:rsidRDefault="00C4376E" w:rsidP="00780A59">
      <w:pPr>
        <w:rPr>
          <w:rFonts w:cstheme="minorHAnsi"/>
          <w:color w:val="FF0000"/>
        </w:rPr>
      </w:pPr>
    </w:p>
    <w:p w14:paraId="66FC354F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20" w:name="_Toc7095173"/>
      <w:r w:rsidRPr="00251208">
        <w:lastRenderedPageBreak/>
        <w:t>Footing Design</w:t>
      </w:r>
      <w:bookmarkEnd w:id="20"/>
    </w:p>
    <w:p w14:paraId="749605FE" w14:textId="77777777" w:rsidR="00BD5C96" w:rsidRPr="003E7ACC" w:rsidRDefault="003E7ACC" w:rsidP="00BD5C96">
      <w:pPr>
        <w:rPr>
          <w:color w:val="FF0000"/>
        </w:rPr>
      </w:pPr>
      <w:r w:rsidRPr="003E7ACC">
        <w:rPr>
          <w:color w:val="FF0000"/>
        </w:rPr>
        <w:t>TODO</w:t>
      </w:r>
      <w:r>
        <w:rPr>
          <w:color w:val="FF0000"/>
        </w:rPr>
        <w:t xml:space="preserve"> (oddelitvysledky od joint design)</w:t>
      </w:r>
    </w:p>
    <w:p w14:paraId="57B3936C" w14:textId="77777777" w:rsidR="00BD5C96" w:rsidRPr="00BD5C96" w:rsidRDefault="00BD5C96" w:rsidP="00BD5C96"/>
    <w:sectPr w:rsidR="00BD5C96" w:rsidRPr="00BD5C96" w:rsidSect="00960BBE">
      <w:head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B2517" w14:textId="77777777" w:rsidR="003D27B3" w:rsidRDefault="003D27B3" w:rsidP="00C32C36">
      <w:r>
        <w:separator/>
      </w:r>
    </w:p>
  </w:endnote>
  <w:endnote w:type="continuationSeparator" w:id="0">
    <w:p w14:paraId="4CD33918" w14:textId="77777777" w:rsidR="003D27B3" w:rsidRDefault="003D27B3" w:rsidP="00C3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D5CA9" w14:textId="77777777" w:rsidR="003D27B3" w:rsidRDefault="003D27B3" w:rsidP="00C32C36">
      <w:r>
        <w:separator/>
      </w:r>
    </w:p>
  </w:footnote>
  <w:footnote w:type="continuationSeparator" w:id="0">
    <w:p w14:paraId="4DB631A9" w14:textId="77777777" w:rsidR="003D27B3" w:rsidRDefault="003D27B3" w:rsidP="00C3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856"/>
      <w:gridCol w:w="3284"/>
      <w:gridCol w:w="3194"/>
      <w:gridCol w:w="1122"/>
    </w:tblGrid>
    <w:tr w:rsidR="00FA51E8" w14:paraId="58B11673" w14:textId="77777777" w:rsidTr="003E7ACC">
      <w:tc>
        <w:tcPr>
          <w:tcW w:w="2856" w:type="dxa"/>
        </w:tcPr>
        <w:p w14:paraId="31DC8F6F" w14:textId="77777777" w:rsidR="00FA51E8" w:rsidRDefault="00FA51E8" w:rsidP="003E7ACC">
          <w:pPr>
            <w:pStyle w:val="Header"/>
          </w:pPr>
          <w:r>
            <w:rPr>
              <w:noProof/>
              <w:lang w:val="sk-SK" w:eastAsia="sk-SK"/>
            </w:rPr>
            <w:drawing>
              <wp:inline distT="0" distB="0" distL="0" distR="0" wp14:anchorId="1B50C738" wp14:editId="04F76F0A">
                <wp:extent cx="1676400" cy="850900"/>
                <wp:effectExtent l="0" t="0" r="0" b="6350"/>
                <wp:docPr id="4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</w:tcPr>
        <w:p w14:paraId="75776D70" w14:textId="77777777" w:rsidR="00FA51E8" w:rsidRDefault="00FA51E8" w:rsidP="00C32C36">
          <w:pPr>
            <w:pStyle w:val="Header"/>
          </w:pPr>
          <w:r>
            <w:t>Project Name:</w:t>
          </w:r>
          <w:r w:rsidR="00432C8F">
            <w:t xml:space="preserve"> [ProjectName]</w:t>
          </w:r>
        </w:p>
        <w:p w14:paraId="01AE52E9" w14:textId="77777777" w:rsidR="00FA51E8" w:rsidRDefault="00FA51E8" w:rsidP="00C32C36">
          <w:pPr>
            <w:pStyle w:val="Header"/>
          </w:pPr>
        </w:p>
        <w:p w14:paraId="17AF5371" w14:textId="77777777" w:rsidR="00FA51E8" w:rsidRDefault="00FA51E8" w:rsidP="00C32C36">
          <w:pPr>
            <w:pStyle w:val="Header"/>
          </w:pPr>
          <w:r>
            <w:t>Project Site:</w:t>
          </w:r>
          <w:r w:rsidR="00432C8F">
            <w:t xml:space="preserve"> [ProjectSite]</w:t>
          </w:r>
        </w:p>
        <w:p w14:paraId="3C20E2A1" w14:textId="77777777" w:rsidR="00FA51E8" w:rsidRDefault="00FA51E8" w:rsidP="00C32C36">
          <w:pPr>
            <w:pStyle w:val="Header"/>
          </w:pPr>
        </w:p>
        <w:p w14:paraId="54A31D65" w14:textId="77777777" w:rsidR="00FA51E8" w:rsidRDefault="00FA51E8" w:rsidP="00C32C36">
          <w:pPr>
            <w:pStyle w:val="Header"/>
          </w:pPr>
          <w:r>
            <w:t>Project Number:</w:t>
          </w:r>
          <w:r w:rsidR="00432C8F">
            <w:t xml:space="preserve"> [ProjectNumber]</w:t>
          </w:r>
        </w:p>
      </w:tc>
      <w:tc>
        <w:tcPr>
          <w:tcW w:w="3194" w:type="dxa"/>
        </w:tcPr>
        <w:p w14:paraId="10AB7C8B" w14:textId="77777777" w:rsidR="00FA51E8" w:rsidRDefault="00FA51E8" w:rsidP="00C32C36">
          <w:pPr>
            <w:pStyle w:val="Header"/>
          </w:pPr>
          <w:r>
            <w:t>Project Part:</w:t>
          </w:r>
          <w:r w:rsidR="00432C8F">
            <w:t xml:space="preserve"> [ProjectPart]</w:t>
          </w:r>
        </w:p>
        <w:p w14:paraId="1DD59399" w14:textId="77777777" w:rsidR="00FA51E8" w:rsidRDefault="00FA51E8" w:rsidP="00C32C36">
          <w:pPr>
            <w:pStyle w:val="Header"/>
          </w:pPr>
        </w:p>
        <w:p w14:paraId="258C29C7" w14:textId="77777777" w:rsidR="00FA51E8" w:rsidRDefault="00FA51E8" w:rsidP="00C32C36">
          <w:pPr>
            <w:pStyle w:val="Header"/>
          </w:pPr>
        </w:p>
      </w:tc>
      <w:tc>
        <w:tcPr>
          <w:tcW w:w="1122" w:type="dxa"/>
        </w:tcPr>
        <w:p w14:paraId="0D2B7EEE" w14:textId="2237AF5D" w:rsidR="00FA51E8" w:rsidRDefault="00FA51E8" w:rsidP="00C32C36">
          <w:pPr>
            <w:pStyle w:val="Header"/>
            <w:jc w:val="right"/>
          </w:pPr>
          <w:r>
            <w:t xml:space="preserve">Page: </w:t>
          </w:r>
          <w:r w:rsidR="00101F72">
            <w:fldChar w:fldCharType="begin"/>
          </w:r>
          <w:r>
            <w:instrText xml:space="preserve"> PAGE   \* MERGEFORMAT </w:instrText>
          </w:r>
          <w:r w:rsidR="00101F72">
            <w:fldChar w:fldCharType="separate"/>
          </w:r>
          <w:r w:rsidR="0023577D">
            <w:rPr>
              <w:noProof/>
            </w:rPr>
            <w:t>6</w:t>
          </w:r>
          <w:r w:rsidR="00101F72">
            <w:rPr>
              <w:noProof/>
            </w:rPr>
            <w:fldChar w:fldCharType="end"/>
          </w:r>
        </w:p>
      </w:tc>
    </w:tr>
  </w:tbl>
  <w:p w14:paraId="1CB71724" w14:textId="77777777" w:rsidR="00FA51E8" w:rsidRPr="00C32C36" w:rsidRDefault="00FA51E8" w:rsidP="00C3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8A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A2E7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E274A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755F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36495F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4359D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54523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57099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C27D8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532B1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9"/>
  </w:num>
  <w:num w:numId="16">
    <w:abstractNumId w:val="9"/>
  </w:num>
  <w:num w:numId="17">
    <w:abstractNumId w:val="8"/>
  </w:num>
  <w:num w:numId="18">
    <w:abstractNumId w:val="1"/>
  </w:num>
  <w:num w:numId="19">
    <w:abstractNumId w:val="3"/>
  </w:num>
  <w:num w:numId="20">
    <w:abstractNumId w:val="5"/>
  </w:num>
  <w:num w:numId="21">
    <w:abstractNumId w:val="6"/>
  </w:num>
  <w:num w:numId="22">
    <w:abstractNumId w:val="2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126D0"/>
    <w:rsid w:val="00032547"/>
    <w:rsid w:val="00041966"/>
    <w:rsid w:val="000B23CA"/>
    <w:rsid w:val="000B523B"/>
    <w:rsid w:val="000D0406"/>
    <w:rsid w:val="000D22D3"/>
    <w:rsid w:val="000D607E"/>
    <w:rsid w:val="000E1065"/>
    <w:rsid w:val="000E2780"/>
    <w:rsid w:val="00101F72"/>
    <w:rsid w:val="00154B71"/>
    <w:rsid w:val="00160277"/>
    <w:rsid w:val="00167020"/>
    <w:rsid w:val="001837A2"/>
    <w:rsid w:val="001915A3"/>
    <w:rsid w:val="001A726E"/>
    <w:rsid w:val="00207E7D"/>
    <w:rsid w:val="00217F62"/>
    <w:rsid w:val="0022634C"/>
    <w:rsid w:val="0023577D"/>
    <w:rsid w:val="00241891"/>
    <w:rsid w:val="00245E26"/>
    <w:rsid w:val="00251208"/>
    <w:rsid w:val="002802C4"/>
    <w:rsid w:val="002905EE"/>
    <w:rsid w:val="00301405"/>
    <w:rsid w:val="0031390C"/>
    <w:rsid w:val="00341EB8"/>
    <w:rsid w:val="003502C2"/>
    <w:rsid w:val="00350CF1"/>
    <w:rsid w:val="003554A2"/>
    <w:rsid w:val="003619D3"/>
    <w:rsid w:val="00375D2F"/>
    <w:rsid w:val="003829C1"/>
    <w:rsid w:val="003B3292"/>
    <w:rsid w:val="003B46FC"/>
    <w:rsid w:val="003D27B3"/>
    <w:rsid w:val="003E7ACC"/>
    <w:rsid w:val="00432043"/>
    <w:rsid w:val="00432C8F"/>
    <w:rsid w:val="00435E33"/>
    <w:rsid w:val="00440D9D"/>
    <w:rsid w:val="00456364"/>
    <w:rsid w:val="00474BA2"/>
    <w:rsid w:val="004A45AF"/>
    <w:rsid w:val="004D7240"/>
    <w:rsid w:val="00505CFF"/>
    <w:rsid w:val="0051766B"/>
    <w:rsid w:val="00521844"/>
    <w:rsid w:val="00554DE3"/>
    <w:rsid w:val="00581F4A"/>
    <w:rsid w:val="005E59A6"/>
    <w:rsid w:val="00615E95"/>
    <w:rsid w:val="00663DE1"/>
    <w:rsid w:val="00672079"/>
    <w:rsid w:val="006C1377"/>
    <w:rsid w:val="006C57C9"/>
    <w:rsid w:val="006D1272"/>
    <w:rsid w:val="006D5D89"/>
    <w:rsid w:val="006E70B6"/>
    <w:rsid w:val="007000C7"/>
    <w:rsid w:val="00700406"/>
    <w:rsid w:val="00713A5A"/>
    <w:rsid w:val="0075461C"/>
    <w:rsid w:val="007565A9"/>
    <w:rsid w:val="00780A59"/>
    <w:rsid w:val="007822CD"/>
    <w:rsid w:val="007B4A94"/>
    <w:rsid w:val="007B7A8D"/>
    <w:rsid w:val="007E14E4"/>
    <w:rsid w:val="007F235D"/>
    <w:rsid w:val="00832E4D"/>
    <w:rsid w:val="00883692"/>
    <w:rsid w:val="008968EA"/>
    <w:rsid w:val="00897B30"/>
    <w:rsid w:val="008C1EF4"/>
    <w:rsid w:val="008C3767"/>
    <w:rsid w:val="008C7C15"/>
    <w:rsid w:val="008F6461"/>
    <w:rsid w:val="00911F8B"/>
    <w:rsid w:val="00914A8A"/>
    <w:rsid w:val="009206A5"/>
    <w:rsid w:val="00921EC8"/>
    <w:rsid w:val="00960BBE"/>
    <w:rsid w:val="009B5441"/>
    <w:rsid w:val="009C0583"/>
    <w:rsid w:val="009C167A"/>
    <w:rsid w:val="00A047C1"/>
    <w:rsid w:val="00A04D15"/>
    <w:rsid w:val="00A2787B"/>
    <w:rsid w:val="00A44E4C"/>
    <w:rsid w:val="00A60CF3"/>
    <w:rsid w:val="00A77B81"/>
    <w:rsid w:val="00A906D8"/>
    <w:rsid w:val="00AB5A74"/>
    <w:rsid w:val="00B11D4D"/>
    <w:rsid w:val="00B563B1"/>
    <w:rsid w:val="00B9523B"/>
    <w:rsid w:val="00BA2FE2"/>
    <w:rsid w:val="00BD27AB"/>
    <w:rsid w:val="00BD5C96"/>
    <w:rsid w:val="00BD6D63"/>
    <w:rsid w:val="00BF2751"/>
    <w:rsid w:val="00C03A2E"/>
    <w:rsid w:val="00C07EB4"/>
    <w:rsid w:val="00C17910"/>
    <w:rsid w:val="00C23111"/>
    <w:rsid w:val="00C2337E"/>
    <w:rsid w:val="00C26565"/>
    <w:rsid w:val="00C32C36"/>
    <w:rsid w:val="00C346F1"/>
    <w:rsid w:val="00C4376E"/>
    <w:rsid w:val="00C510FF"/>
    <w:rsid w:val="00C6317A"/>
    <w:rsid w:val="00CC7749"/>
    <w:rsid w:val="00CD79E9"/>
    <w:rsid w:val="00CE571A"/>
    <w:rsid w:val="00D10CA0"/>
    <w:rsid w:val="00D144D8"/>
    <w:rsid w:val="00D35172"/>
    <w:rsid w:val="00D37F02"/>
    <w:rsid w:val="00D37F9A"/>
    <w:rsid w:val="00D504C4"/>
    <w:rsid w:val="00D520AE"/>
    <w:rsid w:val="00D72E4A"/>
    <w:rsid w:val="00DA6B46"/>
    <w:rsid w:val="00DC6F3B"/>
    <w:rsid w:val="00DF1E3E"/>
    <w:rsid w:val="00E26F42"/>
    <w:rsid w:val="00E34A6F"/>
    <w:rsid w:val="00E57B0B"/>
    <w:rsid w:val="00E758FC"/>
    <w:rsid w:val="00E81923"/>
    <w:rsid w:val="00E84939"/>
    <w:rsid w:val="00EC45AD"/>
    <w:rsid w:val="00EE1BAA"/>
    <w:rsid w:val="00F071AE"/>
    <w:rsid w:val="00F159B1"/>
    <w:rsid w:val="00F3033D"/>
    <w:rsid w:val="00F60181"/>
    <w:rsid w:val="00F60A39"/>
    <w:rsid w:val="00F96597"/>
    <w:rsid w:val="00FA51E8"/>
    <w:rsid w:val="00FD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C123B"/>
  <w15:docId w15:val="{9A762173-B212-4266-9D6B-B5EB939A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61C"/>
    <w:rPr>
      <w:sz w:val="20"/>
    </w:rPr>
  </w:style>
  <w:style w:type="paragraph" w:styleId="Heading1">
    <w:name w:val="heading 1"/>
    <w:basedOn w:val="Normal"/>
    <w:next w:val="Normal"/>
    <w:uiPriority w:val="9"/>
    <w:qFormat/>
    <w:rsid w:val="00E34A6F"/>
    <w:pPr>
      <w:keepNext/>
      <w:keepLines/>
      <w:numPr>
        <w:numId w:val="23"/>
      </w:numPr>
      <w:spacing w:before="124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923"/>
    <w:pPr>
      <w:keepNext/>
      <w:keepLines/>
      <w:numPr>
        <w:ilvl w:val="1"/>
        <w:numId w:val="23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19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C36"/>
  </w:style>
  <w:style w:type="paragraph" w:styleId="Footer">
    <w:name w:val="footer"/>
    <w:basedOn w:val="Normal"/>
    <w:link w:val="Foot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C36"/>
  </w:style>
  <w:style w:type="paragraph" w:styleId="NoSpacing">
    <w:name w:val="No Spacing"/>
    <w:link w:val="NoSpacingChar"/>
    <w:uiPriority w:val="1"/>
    <w:qFormat/>
    <w:rsid w:val="00C32C36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C3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027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2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02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A6B4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43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8FCD-3E76-48DF-8CEF-97829C69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5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Report</vt:lpstr>
    </vt:vector>
  </TitlesOfParts>
  <Company>Formsteel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Report</dc:title>
  <dc:subject>PS1 – Structural calculation and design report</dc:subject>
  <dc:creator>Formsteel</dc:creator>
  <cp:lastModifiedBy>Ondrej Pažin</cp:lastModifiedBy>
  <cp:revision>76</cp:revision>
  <dcterms:created xsi:type="dcterms:W3CDTF">2019-04-24T23:09:00Z</dcterms:created>
  <dcterms:modified xsi:type="dcterms:W3CDTF">2019-05-21T14:00:00Z</dcterms:modified>
</cp:coreProperties>
</file>